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ACC3" w14:textId="643D3F5C" w:rsidR="00A149BA" w:rsidRPr="00AA735E" w:rsidRDefault="00A149BA" w:rsidP="00A149BA">
      <w:pPr>
        <w:pStyle w:val="X"/>
        <w:snapToGrid w:val="0"/>
        <w:spacing w:beforeLines="0" w:before="120" w:after="120"/>
        <w:ind w:left="0" w:firstLineChars="0" w:firstLine="0"/>
        <w:jc w:val="left"/>
        <w:rPr>
          <w:szCs w:val="36"/>
        </w:rPr>
      </w:pPr>
      <w:r w:rsidRPr="00AA735E">
        <w:rPr>
          <w:szCs w:val="36"/>
        </w:rPr>
        <w:t>【附件</w:t>
      </w:r>
      <w:r w:rsidR="00084EFC">
        <w:rPr>
          <w:rFonts w:hint="eastAsia"/>
          <w:szCs w:val="36"/>
        </w:rPr>
        <w:t>一</w:t>
      </w:r>
      <w:r w:rsidRPr="00AA735E">
        <w:rPr>
          <w:szCs w:val="36"/>
        </w:rPr>
        <w:t>】</w:t>
      </w:r>
    </w:p>
    <w:tbl>
      <w:tblPr>
        <w:tblW w:w="10452" w:type="dxa"/>
        <w:tblInd w:w="1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6"/>
        <w:gridCol w:w="1376"/>
        <w:gridCol w:w="1684"/>
        <w:gridCol w:w="928"/>
        <w:gridCol w:w="2428"/>
      </w:tblGrid>
      <w:tr w:rsidR="00A149BA" w:rsidRPr="007A6ECE" w14:paraId="633107BD" w14:textId="77777777" w:rsidTr="00D267AB">
        <w:trPr>
          <w:trHeight w:val="402"/>
        </w:trPr>
        <w:tc>
          <w:tcPr>
            <w:tcW w:w="10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70887D" w14:textId="43B1C88F" w:rsidR="00A149BA" w:rsidRPr="007A6ECE" w:rsidRDefault="00A149BA" w:rsidP="00667461">
            <w:pPr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36"/>
                <w:szCs w:val="56"/>
              </w:rPr>
            </w:pPr>
            <w:r>
              <w:br w:type="page"/>
            </w:r>
            <w:r w:rsidRPr="007A6ECE">
              <w:rPr>
                <w:rFonts w:ascii="標楷體" w:hAnsi="標楷體"/>
                <w:b/>
                <w:sz w:val="36"/>
                <w:szCs w:val="56"/>
              </w:rPr>
              <w:br w:type="page"/>
            </w:r>
            <w:bookmarkStart w:id="0" w:name="_GoBack"/>
            <w:r w:rsidRPr="007A6ECE">
              <w:rPr>
                <w:rFonts w:ascii="標楷體" w:hAnsi="標楷體" w:hint="eastAsia"/>
                <w:b/>
                <w:sz w:val="36"/>
                <w:szCs w:val="56"/>
              </w:rPr>
              <w:t>台灣</w:t>
            </w:r>
            <w:proofErr w:type="gramStart"/>
            <w:r w:rsidRPr="007A6ECE">
              <w:rPr>
                <w:rFonts w:ascii="標楷體" w:hAnsi="標楷體" w:hint="eastAsia"/>
                <w:b/>
                <w:sz w:val="36"/>
                <w:szCs w:val="56"/>
              </w:rPr>
              <w:t>世</w:t>
            </w:r>
            <w:proofErr w:type="gramEnd"/>
            <w:r w:rsidRPr="007A6ECE">
              <w:rPr>
                <w:rFonts w:ascii="標楷體" w:hAnsi="標楷體" w:hint="eastAsia"/>
                <w:b/>
                <w:sz w:val="36"/>
                <w:szCs w:val="56"/>
              </w:rPr>
              <w:t>曦</w:t>
            </w:r>
            <w:r>
              <w:rPr>
                <w:rFonts w:ascii="標楷體" w:hAnsi="標楷體" w:hint="eastAsia"/>
                <w:b/>
                <w:sz w:val="36"/>
                <w:szCs w:val="56"/>
              </w:rPr>
              <w:t>工程</w:t>
            </w:r>
            <w:r w:rsidR="00671678">
              <w:rPr>
                <w:rFonts w:ascii="標楷體" w:hAnsi="標楷體" w:hint="eastAsia"/>
                <w:b/>
                <w:sz w:val="36"/>
                <w:szCs w:val="56"/>
              </w:rPr>
              <w:t>顧問</w:t>
            </w:r>
            <w:r w:rsidRPr="00947429">
              <w:rPr>
                <w:rFonts w:ascii="標楷體" w:hAnsi="標楷體" w:hint="eastAsia"/>
                <w:b/>
                <w:sz w:val="36"/>
                <w:szCs w:val="56"/>
              </w:rPr>
              <w:t>股份有限公司</w:t>
            </w:r>
            <w:r w:rsidRPr="001E6CA5">
              <w:rPr>
                <w:rFonts w:ascii="標楷體" w:hAnsi="標楷體" w:hint="eastAsia"/>
                <w:b/>
                <w:sz w:val="36"/>
                <w:szCs w:val="56"/>
              </w:rPr>
              <w:t>獎學金申請</w:t>
            </w:r>
            <w:r>
              <w:rPr>
                <w:rFonts w:ascii="標楷體" w:hAnsi="標楷體" w:hint="eastAsia"/>
                <w:b/>
                <w:sz w:val="36"/>
                <w:szCs w:val="56"/>
              </w:rPr>
              <w:t>表</w:t>
            </w:r>
            <w:r w:rsidRPr="007A6ECE">
              <w:rPr>
                <w:rFonts w:ascii="標楷體" w:hAnsi="標楷體"/>
                <w:b/>
                <w:sz w:val="36"/>
                <w:szCs w:val="56"/>
              </w:rPr>
              <w:br w:type="page"/>
            </w:r>
            <w:bookmarkEnd w:id="0"/>
          </w:p>
        </w:tc>
      </w:tr>
      <w:tr w:rsidR="00A149BA" w:rsidRPr="003B7B17" w14:paraId="63858CD1" w14:textId="77777777" w:rsidTr="00D267AB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02BFD0" w14:textId="77777777" w:rsidR="00A149BA" w:rsidRPr="003B7B17" w:rsidRDefault="00A149BA" w:rsidP="00FA402A">
            <w:pPr>
              <w:widowControl/>
              <w:rPr>
                <w:rFonts w:ascii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3B7B17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一、申請人基本資料</w:t>
            </w:r>
          </w:p>
        </w:tc>
      </w:tr>
      <w:tr w:rsidR="00A149BA" w:rsidRPr="00E97B5E" w14:paraId="0E452953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0A51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中文</w:t>
            </w:r>
            <w:r w:rsidRPr="00E97B5E">
              <w:rPr>
                <w:rFonts w:ascii="標楷體" w:hAnsi="標楷體" w:cs="新細明體" w:hint="eastAsia"/>
                <w:kern w:val="0"/>
              </w:rPr>
              <w:t>姓名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777B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英文</w:t>
            </w:r>
            <w:r w:rsidRPr="00E97B5E">
              <w:rPr>
                <w:rFonts w:ascii="標楷體" w:hAnsi="標楷體" w:cs="新細明體" w:hint="eastAsia"/>
                <w:kern w:val="0"/>
              </w:rPr>
              <w:t>姓名：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20703" w14:textId="5E5DD6E8" w:rsidR="00696CC1" w:rsidRDefault="00A149BA" w:rsidP="00105529">
            <w:pPr>
              <w:widowControl/>
              <w:jc w:val="center"/>
              <w:rPr>
                <w:rFonts w:ascii="標楷體" w:hAnsi="標楷體" w:cs="新細明體"/>
                <w:kern w:val="0"/>
                <w:sz w:val="20"/>
              </w:rPr>
            </w:pPr>
            <w:proofErr w:type="gramStart"/>
            <w:r w:rsidRPr="00E97B5E">
              <w:rPr>
                <w:rFonts w:ascii="標楷體" w:hAnsi="標楷體" w:cs="新細明體" w:hint="eastAsia"/>
                <w:kern w:val="0"/>
                <w:sz w:val="20"/>
              </w:rPr>
              <w:t>請貼半</w:t>
            </w:r>
            <w:proofErr w:type="gramEnd"/>
            <w:r w:rsidR="00696CC1">
              <w:rPr>
                <w:rFonts w:ascii="標楷體" w:hAnsi="標楷體" w:cs="新細明體" w:hint="eastAsia"/>
                <w:kern w:val="0"/>
                <w:sz w:val="20"/>
              </w:rPr>
              <w:t>年內</w:t>
            </w:r>
            <w:r w:rsidR="001545BE">
              <w:rPr>
                <w:rFonts w:ascii="標楷體" w:hAnsi="標楷體" w:cs="新細明體" w:hint="eastAsia"/>
                <w:kern w:val="0"/>
                <w:sz w:val="20"/>
              </w:rPr>
              <w:t>彩色</w:t>
            </w:r>
            <w:r w:rsidR="00696CC1">
              <w:rPr>
                <w:rFonts w:ascii="標楷體" w:hAnsi="標楷體" w:cs="新細明體" w:hint="eastAsia"/>
                <w:kern w:val="0"/>
                <w:sz w:val="20"/>
              </w:rPr>
              <w:t>半身照</w:t>
            </w:r>
          </w:p>
          <w:p w14:paraId="13646A0D" w14:textId="591A874F" w:rsidR="00A149BA" w:rsidRPr="00E97B5E" w:rsidRDefault="007439EF" w:rsidP="00105529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  <w:sz w:val="20"/>
              </w:rPr>
              <w:t>(</w:t>
            </w:r>
            <w:r w:rsidR="00696CC1">
              <w:rPr>
                <w:rFonts w:ascii="標楷體" w:hAnsi="標楷體" w:cs="新細明體" w:hint="eastAsia"/>
                <w:kern w:val="0"/>
                <w:sz w:val="20"/>
              </w:rPr>
              <w:t>電子照片亦可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)</w:t>
            </w:r>
            <w:r w:rsidR="00A149BA" w:rsidRPr="00E97B5E">
              <w:rPr>
                <w:rFonts w:ascii="標楷體" w:hAnsi="標楷體" w:cs="新細明體"/>
                <w:kern w:val="0"/>
              </w:rPr>
              <w:t xml:space="preserve"> </w:t>
            </w:r>
          </w:p>
        </w:tc>
      </w:tr>
      <w:tr w:rsidR="00A149BA" w:rsidRPr="00E97B5E" w14:paraId="654343DE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1C43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身分證字號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F848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出生年月日</w:t>
            </w:r>
            <w:r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8FA3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E97B5E" w14:paraId="55A08B8A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8BD0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現就讀學校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A78A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系所／級別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7A6ECE">
              <w:rPr>
                <w:rFonts w:ascii="標楷體" w:hAnsi="標楷體" w:cs="新細明體" w:hint="eastAsia"/>
                <w:kern w:val="0"/>
              </w:rPr>
              <w:t>: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5871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E97B5E" w14:paraId="3556861D" w14:textId="77777777" w:rsidTr="00FA402A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1895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畢業</w:t>
            </w:r>
            <w:r>
              <w:rPr>
                <w:rFonts w:ascii="標楷體" w:hAnsi="標楷體" w:cs="新細明體" w:hint="eastAsia"/>
                <w:kern w:val="0"/>
              </w:rPr>
              <w:t>大學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D1BC" w14:textId="77777777" w:rsidR="00A149BA" w:rsidRPr="007A6EC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科系: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0FB0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E97B5E" w14:paraId="2E0D6ADC" w14:textId="77777777" w:rsidTr="00105529">
        <w:trPr>
          <w:trHeight w:val="600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63E2B2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兵役情形：□</w:t>
            </w:r>
            <w:r>
              <w:rPr>
                <w:rFonts w:ascii="標楷體" w:hAnsi="標楷體" w:cs="新細明體" w:hint="eastAsia"/>
                <w:kern w:val="0"/>
              </w:rPr>
              <w:t>女性免</w:t>
            </w:r>
            <w:r w:rsidRPr="00E97B5E">
              <w:rPr>
                <w:rFonts w:ascii="標楷體" w:hAnsi="標楷體" w:cs="新細明體" w:hint="eastAsia"/>
                <w:kern w:val="0"/>
              </w:rPr>
              <w:t>役</w:t>
            </w:r>
            <w:r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Pr="00E97B5E">
              <w:rPr>
                <w:rFonts w:ascii="標楷體" w:hAnsi="標楷體" w:cs="新細明體" w:hint="eastAsia"/>
                <w:kern w:val="0"/>
              </w:rPr>
              <w:t>□已服役　□未服役　□免役</w:t>
            </w:r>
            <w:r w:rsidRPr="007A6ECE">
              <w:rPr>
                <w:rFonts w:ascii="標楷體" w:hAnsi="標楷體" w:cs="新細明體" w:hint="eastAsia"/>
                <w:kern w:val="0"/>
              </w:rPr>
              <w:t>（請附證明）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CB08A" w14:textId="77777777" w:rsidR="00A149BA" w:rsidRPr="00E97B5E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</w:p>
        </w:tc>
      </w:tr>
      <w:tr w:rsidR="00A149BA" w:rsidRPr="00073CE9" w14:paraId="6D9F3182" w14:textId="77777777" w:rsidTr="00105529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3C3" w14:textId="77777777" w:rsidR="00A149BA" w:rsidRPr="00073CE9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戶籍地址</w:t>
            </w:r>
            <w:r w:rsidRPr="00E97B5E">
              <w:rPr>
                <w:rFonts w:ascii="標楷體" w:hAnsi="標楷體" w:cs="新細明體" w:hint="eastAsia"/>
                <w:kern w:val="0"/>
              </w:rPr>
              <w:t>：□□□</w:t>
            </w:r>
          </w:p>
        </w:tc>
      </w:tr>
      <w:tr w:rsidR="00A149BA" w:rsidRPr="00073CE9" w14:paraId="7045367B" w14:textId="77777777" w:rsidTr="00105529">
        <w:trPr>
          <w:trHeight w:val="600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7FC" w14:textId="77777777" w:rsidR="00A149BA" w:rsidRPr="00073CE9" w:rsidRDefault="00A149BA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通訊地址</w:t>
            </w:r>
            <w:r w:rsidRPr="00E97B5E">
              <w:rPr>
                <w:rFonts w:ascii="標楷體" w:hAnsi="標楷體" w:cs="新細明體" w:hint="eastAsia"/>
                <w:kern w:val="0"/>
              </w:rPr>
              <w:t>：□</w:t>
            </w:r>
            <w:r w:rsidRPr="007A6ECE">
              <w:rPr>
                <w:rFonts w:ascii="標楷體" w:hAnsi="標楷體" w:cs="標楷體" w:hint="eastAsia"/>
                <w:kern w:val="0"/>
              </w:rPr>
              <w:t>同上</w:t>
            </w:r>
            <w:r w:rsidRPr="00E97B5E">
              <w:rPr>
                <w:rFonts w:ascii="標楷體" w:hAnsi="標楷體" w:cs="新細明體" w:hint="eastAsia"/>
                <w:kern w:val="0"/>
              </w:rPr>
              <w:t>□□□</w:t>
            </w:r>
          </w:p>
        </w:tc>
      </w:tr>
      <w:tr w:rsidR="00AC6DF9" w:rsidRPr="00E97B5E" w14:paraId="72DDC30B" w14:textId="77777777" w:rsidTr="005F0F5C">
        <w:trPr>
          <w:trHeight w:val="692"/>
        </w:trPr>
        <w:tc>
          <w:tcPr>
            <w:tcW w:w="10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CF9" w14:textId="7DC7B826" w:rsidR="00AC6DF9" w:rsidRPr="00E97B5E" w:rsidRDefault="00AC6DF9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/>
                <w:kern w:val="0"/>
              </w:rPr>
              <w:t>E-mail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</w:tr>
      <w:tr w:rsidR="00AC6DF9" w:rsidRPr="00E97B5E" w14:paraId="3C1AECAD" w14:textId="77777777" w:rsidTr="00FA402A">
        <w:trPr>
          <w:trHeight w:val="71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6BBE" w14:textId="77777777" w:rsidR="00AC6DF9" w:rsidRPr="00E97B5E" w:rsidRDefault="00AC6DF9" w:rsidP="0010552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電話：</w:t>
            </w:r>
          </w:p>
        </w:tc>
        <w:tc>
          <w:tcPr>
            <w:tcW w:w="6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88F" w14:textId="613E6621" w:rsidR="00AC6DF9" w:rsidRPr="00E97B5E" w:rsidRDefault="00AC6DF9" w:rsidP="00105529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手機：</w:t>
            </w:r>
          </w:p>
        </w:tc>
      </w:tr>
      <w:tr w:rsidR="00AC6DF9" w:rsidRPr="00E97B5E" w14:paraId="4272AF7E" w14:textId="77777777" w:rsidTr="00D267AB">
        <w:trPr>
          <w:trHeight w:val="710"/>
        </w:trPr>
        <w:tc>
          <w:tcPr>
            <w:tcW w:w="10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2AA4" w14:textId="47A46FB0" w:rsidR="00AC6DF9" w:rsidRPr="00CB5718" w:rsidRDefault="00AC6DF9" w:rsidP="0095267F">
            <w:pPr>
              <w:widowControl/>
              <w:jc w:val="both"/>
              <w:rPr>
                <w:rFonts w:ascii="標楷體" w:hAnsi="標楷體" w:cs="新細明體"/>
                <w:kern w:val="0"/>
              </w:rPr>
            </w:pPr>
            <w:r w:rsidRPr="00CB5718">
              <w:rPr>
                <w:rFonts w:ascii="標楷體" w:hAnsi="標楷體" w:cs="新細明體" w:hint="eastAsia"/>
                <w:kern w:val="0"/>
              </w:rPr>
              <w:t>曾於本公司實習：</w:t>
            </w:r>
            <w:proofErr w:type="gramStart"/>
            <w:r w:rsidRPr="00CB5718">
              <w:rPr>
                <w:rFonts w:ascii="標楷體" w:hAnsi="標楷體" w:cs="新細明體" w:hint="eastAsia"/>
                <w:kern w:val="0"/>
              </w:rPr>
              <w:t>□否</w:t>
            </w:r>
            <w:proofErr w:type="gramEnd"/>
            <w:r w:rsidR="0095267F">
              <w:rPr>
                <w:rFonts w:ascii="標楷體" w:hAnsi="標楷體" w:cs="新細明體"/>
                <w:kern w:val="0"/>
              </w:rPr>
              <w:t xml:space="preserve"> </w:t>
            </w:r>
            <w:r w:rsidRPr="00CB5718">
              <w:rPr>
                <w:rFonts w:ascii="標楷體" w:hAnsi="標楷體" w:cs="新細明體" w:hint="eastAsia"/>
                <w:kern w:val="0"/>
              </w:rPr>
              <w:t>□是</w:t>
            </w:r>
            <w:r w:rsidR="0095267F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CB5718">
              <w:rPr>
                <w:rFonts w:ascii="標楷體" w:hAnsi="標楷體" w:cs="新細明體" w:hint="eastAsia"/>
                <w:kern w:val="0"/>
              </w:rPr>
              <w:t xml:space="preserve">部門：    </w:t>
            </w:r>
            <w:r w:rsidR="0095267F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004895" w:rsidRPr="00CB5718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CB5718">
              <w:t>實習期間</w:t>
            </w:r>
            <w:r w:rsidR="00004895" w:rsidRPr="00CB5718">
              <w:rPr>
                <w:rFonts w:hint="eastAsia"/>
              </w:rPr>
              <w:t>: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 </w:t>
            </w:r>
            <w:r w:rsidRPr="00CB5718">
              <w:t>年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</w:t>
            </w:r>
            <w:r w:rsidRPr="00CB5718">
              <w:t>月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</w:t>
            </w:r>
            <w:r w:rsidRPr="00CB5718">
              <w:t>日</w:t>
            </w:r>
            <w:r w:rsidR="00004895" w:rsidRPr="00CB5718">
              <w:rPr>
                <w:rFonts w:hint="eastAsia"/>
              </w:rPr>
              <w:t xml:space="preserve">  </w:t>
            </w:r>
            <w:r w:rsidR="0095267F">
              <w:rPr>
                <w:rFonts w:hint="eastAsia"/>
              </w:rPr>
              <w:t xml:space="preserve"> </w:t>
            </w:r>
            <w:r w:rsidRPr="00CB5718">
              <w:t>至</w:t>
            </w:r>
            <w:r w:rsidR="0095267F">
              <w:rPr>
                <w:rFonts w:hint="eastAsia"/>
              </w:rPr>
              <w:t xml:space="preserve">    </w:t>
            </w:r>
            <w:r w:rsidR="0095267F" w:rsidRPr="00CB5718">
              <w:t>年</w:t>
            </w:r>
            <w:r w:rsidRPr="00CB5718">
              <w:t xml:space="preserve"> </w:t>
            </w:r>
            <w:r w:rsidR="00004895" w:rsidRPr="00CB5718">
              <w:rPr>
                <w:rFonts w:hint="eastAsia"/>
              </w:rPr>
              <w:t xml:space="preserve">  </w:t>
            </w:r>
            <w:r w:rsidRPr="00CB5718">
              <w:t>月</w:t>
            </w:r>
            <w:r w:rsidR="00004895" w:rsidRPr="00CB5718">
              <w:rPr>
                <w:rFonts w:hint="eastAsia"/>
              </w:rPr>
              <w:t xml:space="preserve">   </w:t>
            </w:r>
            <w:r w:rsidRPr="00CB5718">
              <w:t>日</w:t>
            </w:r>
          </w:p>
        </w:tc>
      </w:tr>
      <w:tr w:rsidR="00A149BA" w:rsidRPr="00E97B5E" w14:paraId="36DCD8D0" w14:textId="77777777" w:rsidTr="00D267AB">
        <w:trPr>
          <w:trHeight w:val="709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4A2DBF3" w14:textId="77777777" w:rsidR="00A149BA" w:rsidRPr="00E97B5E" w:rsidRDefault="00A149BA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二、</w:t>
            </w:r>
            <w:r w:rsidRPr="007A6ECE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推薦教授</w:t>
            </w:r>
          </w:p>
        </w:tc>
      </w:tr>
      <w:tr w:rsidR="00D11F46" w:rsidRPr="00E97B5E" w14:paraId="51CE9A98" w14:textId="77777777" w:rsidTr="00FA402A">
        <w:trPr>
          <w:trHeight w:val="593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829E1F9" w14:textId="6D3F7914" w:rsidR="00D11F46" w:rsidRPr="00E97B5E" w:rsidRDefault="00D11F46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姓名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5CE51E" w14:textId="388941A3" w:rsidR="00D11F46" w:rsidRPr="00E97B5E" w:rsidRDefault="00D11F46" w:rsidP="00FA402A">
            <w:pPr>
              <w:jc w:val="center"/>
              <w:rPr>
                <w:rFonts w:ascii="標楷體" w:hAnsi="標楷體" w:cs="新細明體"/>
                <w:kern w:val="0"/>
              </w:rPr>
            </w:pPr>
            <w:r w:rsidRPr="00CB5718">
              <w:rPr>
                <w:rFonts w:ascii="標楷體" w:hAnsi="標楷體" w:cs="新細明體" w:hint="eastAsia"/>
                <w:kern w:val="0"/>
              </w:rPr>
              <w:t>系所戳章</w:t>
            </w:r>
          </w:p>
        </w:tc>
      </w:tr>
      <w:tr w:rsidR="00D11F46" w:rsidRPr="00E97B5E" w14:paraId="2C9828B8" w14:textId="77777777" w:rsidTr="00FA402A">
        <w:trPr>
          <w:trHeight w:val="629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501D984A" w14:textId="3F6E2AF1" w:rsidR="00D11F46" w:rsidRPr="007A6ECE" w:rsidRDefault="00D11F46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任職學校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84127" w14:textId="77777777" w:rsidR="00D11F46" w:rsidRPr="00F13DEB" w:rsidRDefault="00D11F46" w:rsidP="00CE108F">
            <w:pPr>
              <w:jc w:val="center"/>
              <w:rPr>
                <w:rFonts w:ascii="標楷體" w:hAnsi="標楷體" w:cs="新細明體"/>
                <w:color w:val="FF0000"/>
                <w:kern w:val="0"/>
              </w:rPr>
            </w:pPr>
          </w:p>
        </w:tc>
      </w:tr>
      <w:tr w:rsidR="00D11F46" w:rsidRPr="00E97B5E" w14:paraId="54323F06" w14:textId="77777777" w:rsidTr="00FA402A">
        <w:trPr>
          <w:trHeight w:val="620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645EF37B" w14:textId="73B8A3C2" w:rsidR="00D11F46" w:rsidRPr="007A6ECE" w:rsidRDefault="00D11F46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職稱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  <w:r w:rsidRPr="00E97B5E">
              <w:rPr>
                <w:rFonts w:ascii="標楷體" w:hAnsi="標楷體" w:cs="新細明體"/>
                <w:kern w:val="0"/>
              </w:rPr>
              <w:t xml:space="preserve">  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AFB151" w14:textId="77777777" w:rsidR="00D11F46" w:rsidRPr="00F13DEB" w:rsidRDefault="00D11F46" w:rsidP="00CE108F">
            <w:pPr>
              <w:jc w:val="center"/>
              <w:rPr>
                <w:rFonts w:ascii="標楷體" w:hAnsi="標楷體" w:cs="新細明體"/>
                <w:color w:val="FF0000"/>
                <w:kern w:val="0"/>
              </w:rPr>
            </w:pPr>
          </w:p>
        </w:tc>
      </w:tr>
      <w:tr w:rsidR="00D11F46" w:rsidRPr="00E97B5E" w14:paraId="3C82D084" w14:textId="77777777" w:rsidTr="00D267AB">
        <w:trPr>
          <w:trHeight w:val="620"/>
        </w:trPr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A8B7C7" w14:textId="61CEFA68" w:rsidR="00D11F46" w:rsidRPr="007A6ECE" w:rsidRDefault="00D11F46" w:rsidP="00105529">
            <w:pPr>
              <w:widowControl/>
              <w:rPr>
                <w:rFonts w:ascii="標楷體" w:hAnsi="標楷體" w:cs="新細明體"/>
                <w:kern w:val="0"/>
              </w:rPr>
            </w:pPr>
            <w:r w:rsidRPr="007A6ECE">
              <w:rPr>
                <w:rFonts w:ascii="標楷體" w:hAnsi="標楷體" w:cs="新細明體" w:hint="eastAsia"/>
                <w:kern w:val="0"/>
              </w:rPr>
              <w:t>聯絡電話</w:t>
            </w:r>
            <w:r w:rsidRPr="00E97B5E">
              <w:rPr>
                <w:rFonts w:ascii="標楷體" w:hAnsi="標楷體" w:cs="新細明體" w:hint="eastAsia"/>
                <w:kern w:val="0"/>
              </w:rPr>
              <w:t>：</w:t>
            </w:r>
          </w:p>
        </w:tc>
        <w:tc>
          <w:tcPr>
            <w:tcW w:w="3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9F04AB" w14:textId="77777777" w:rsidR="00D11F46" w:rsidRPr="00F13DEB" w:rsidRDefault="00D11F46" w:rsidP="00CE108F">
            <w:pPr>
              <w:jc w:val="center"/>
              <w:rPr>
                <w:rFonts w:ascii="標楷體" w:hAnsi="標楷體" w:cs="新細明體"/>
                <w:color w:val="FF0000"/>
                <w:kern w:val="0"/>
              </w:rPr>
            </w:pPr>
          </w:p>
        </w:tc>
      </w:tr>
      <w:tr w:rsidR="00A149BA" w14:paraId="7937C78C" w14:textId="77777777" w:rsidTr="00D267AB">
        <w:trPr>
          <w:trHeight w:val="709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34F8C0" w14:textId="51EE7C60" w:rsidR="00A149BA" w:rsidRDefault="00A149BA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三</w:t>
            </w:r>
            <w:r w:rsidRPr="00E97B5E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、</w:t>
            </w:r>
            <w:r w:rsidR="00696CC1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申請</w:t>
            </w:r>
            <w:r w:rsidRPr="00096340"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>文件檢核表</w:t>
            </w:r>
            <w:r>
              <w:rPr>
                <w:rFonts w:ascii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</w:p>
        </w:tc>
      </w:tr>
      <w:tr w:rsidR="00A149BA" w:rsidRPr="003F0F58" w14:paraId="4F0E34F6" w14:textId="77777777" w:rsidTr="00D267AB">
        <w:trPr>
          <w:trHeight w:val="1203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F31FB" w14:textId="5EFC91FE" w:rsidR="00A149BA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3F0F58">
              <w:rPr>
                <w:rFonts w:ascii="標楷體" w:hAnsi="標楷體" w:cs="新細明體" w:hint="eastAsia"/>
                <w:kern w:val="0"/>
              </w:rPr>
              <w:t>個人簡歷/自傳</w:t>
            </w:r>
            <w:r>
              <w:rPr>
                <w:rFonts w:ascii="標楷體" w:hAnsi="標楷體" w:cs="新細明體" w:hint="eastAsia"/>
                <w:kern w:val="0"/>
              </w:rPr>
              <w:t xml:space="preserve">      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>
              <w:rPr>
                <w:rFonts w:ascii="標楷體" w:hAnsi="標楷體" w:cs="新細明體" w:hint="eastAsia"/>
                <w:kern w:val="0"/>
              </w:rPr>
              <w:t>在學證明</w:t>
            </w:r>
            <w:r w:rsidR="00BA57C0" w:rsidRPr="003F0F58">
              <w:rPr>
                <w:rFonts w:ascii="標楷體" w:hAnsi="標楷體" w:cs="新細明體" w:hint="eastAsia"/>
                <w:kern w:val="0"/>
              </w:rPr>
              <w:t>正本乙份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 w:rsidR="00B930AD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3F0F58">
              <w:rPr>
                <w:rFonts w:ascii="標楷體" w:hAnsi="標楷體" w:cs="新細明體" w:hint="eastAsia"/>
                <w:kern w:val="0"/>
              </w:rPr>
              <w:t>成績單正本乙份(研究所/</w:t>
            </w:r>
            <w:r w:rsidR="005454CD">
              <w:rPr>
                <w:rFonts w:ascii="標楷體" w:hAnsi="標楷體" w:hint="eastAsia"/>
              </w:rPr>
              <w:t>大學歷年</w:t>
            </w:r>
            <w:r w:rsidRPr="003F0F58">
              <w:rPr>
                <w:rFonts w:ascii="標楷體" w:hAnsi="標楷體" w:cs="新細明體" w:hint="eastAsia"/>
                <w:kern w:val="0"/>
              </w:rPr>
              <w:t>)</w:t>
            </w:r>
          </w:p>
          <w:p w14:paraId="525D4838" w14:textId="5B9CD837" w:rsidR="00A149BA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403A14">
              <w:rPr>
                <w:rFonts w:ascii="標楷體" w:hAnsi="標楷體" w:cs="新細明體" w:hint="eastAsia"/>
                <w:kern w:val="0"/>
              </w:rPr>
              <w:t>操行成績</w:t>
            </w:r>
            <w:r>
              <w:rPr>
                <w:rFonts w:ascii="標楷體" w:hAnsi="標楷體" w:cs="新細明體" w:hint="eastAsia"/>
                <w:kern w:val="0"/>
              </w:rPr>
              <w:t>(</w:t>
            </w:r>
            <w:r w:rsidRPr="00403A14">
              <w:rPr>
                <w:rFonts w:ascii="標楷體" w:hAnsi="標楷體" w:cs="新細明體" w:hint="eastAsia"/>
                <w:kern w:val="0"/>
              </w:rPr>
              <w:t>獎懲紀錄</w:t>
            </w:r>
            <w:r>
              <w:rPr>
                <w:rFonts w:ascii="標楷體" w:hAnsi="標楷體" w:cs="新細明體" w:hint="eastAsia"/>
                <w:kern w:val="0"/>
              </w:rPr>
              <w:t>)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Pr="003F0F58">
              <w:rPr>
                <w:rFonts w:ascii="標楷體" w:hAnsi="標楷體" w:cs="新細明體" w:hint="eastAsia"/>
                <w:kern w:val="0"/>
              </w:rPr>
              <w:t>語文能力</w:t>
            </w:r>
            <w:r>
              <w:rPr>
                <w:rFonts w:ascii="標楷體" w:hAnsi="標楷體" w:cs="新細明體" w:hint="eastAsia"/>
                <w:kern w:val="0"/>
              </w:rPr>
              <w:t>證明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="00BA57C0" w:rsidRPr="00543909">
              <w:rPr>
                <w:rFonts w:ascii="標楷體" w:hAnsi="標楷體" w:hint="eastAsia"/>
              </w:rPr>
              <w:t>證書、競賽、專題報告</w:t>
            </w:r>
            <w:r w:rsidR="00BA57C0">
              <w:rPr>
                <w:rFonts w:ascii="標楷體" w:hAnsi="標楷體" w:hint="eastAsia"/>
              </w:rPr>
              <w:t>或</w:t>
            </w:r>
            <w:r w:rsidR="00BA57C0" w:rsidRPr="00543909">
              <w:rPr>
                <w:rFonts w:ascii="標楷體" w:hAnsi="標楷體" w:hint="eastAsia"/>
              </w:rPr>
              <w:t>學術研究等相關資料</w:t>
            </w:r>
          </w:p>
          <w:p w14:paraId="5FA864AF" w14:textId="2B6203B7" w:rsidR="00A149BA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>
              <w:rPr>
                <w:rFonts w:ascii="標楷體" w:hAnsi="標楷體" w:cs="新細明體" w:hint="eastAsia"/>
                <w:kern w:val="0"/>
              </w:rPr>
              <w:t>教授</w:t>
            </w:r>
            <w:r w:rsidRPr="003F0F58">
              <w:rPr>
                <w:rFonts w:ascii="標楷體" w:hAnsi="標楷體" w:cs="新細明體" w:hint="eastAsia"/>
                <w:kern w:val="0"/>
              </w:rPr>
              <w:t>推薦</w:t>
            </w:r>
            <w:r>
              <w:rPr>
                <w:rFonts w:ascii="標楷體" w:hAnsi="標楷體" w:cs="新細明體" w:hint="eastAsia"/>
                <w:kern w:val="0"/>
              </w:rPr>
              <w:t xml:space="preserve">信         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="005454CD" w:rsidRPr="00E97B5E">
              <w:rPr>
                <w:rFonts w:ascii="標楷體" w:hAnsi="標楷體" w:cs="新細明體" w:hint="eastAsia"/>
                <w:kern w:val="0"/>
              </w:rPr>
              <w:t>身份證正反</w:t>
            </w:r>
            <w:r w:rsidR="005454CD">
              <w:rPr>
                <w:rFonts w:ascii="標楷體" w:hAnsi="標楷體" w:cs="新細明體" w:hint="eastAsia"/>
                <w:kern w:val="0"/>
              </w:rPr>
              <w:t>面影本</w:t>
            </w:r>
            <w:r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="00BA57C0">
              <w:rPr>
                <w:rFonts w:ascii="標楷體" w:hAnsi="標楷體" w:cs="新細明體" w:hint="eastAsia"/>
                <w:kern w:val="0"/>
              </w:rPr>
              <w:t xml:space="preserve">  </w:t>
            </w:r>
            <w:r w:rsidR="005454CD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E97B5E">
              <w:rPr>
                <w:rFonts w:ascii="標楷體" w:hAnsi="標楷體" w:cs="新細明體" w:hint="eastAsia"/>
                <w:kern w:val="0"/>
              </w:rPr>
              <w:t>□</w:t>
            </w:r>
            <w:r w:rsidR="005454CD" w:rsidRPr="00E97B5E">
              <w:rPr>
                <w:rFonts w:ascii="標楷體" w:hAnsi="標楷體" w:cs="新細明體" w:hint="eastAsia"/>
                <w:kern w:val="0"/>
              </w:rPr>
              <w:t>學生證正反</w:t>
            </w:r>
            <w:r w:rsidR="005454CD">
              <w:rPr>
                <w:rFonts w:ascii="標楷體" w:hAnsi="標楷體" w:cs="新細明體" w:hint="eastAsia"/>
                <w:kern w:val="0"/>
              </w:rPr>
              <w:t>面</w:t>
            </w:r>
            <w:r w:rsidR="005454CD" w:rsidRPr="00E97B5E">
              <w:rPr>
                <w:rFonts w:ascii="標楷體" w:hAnsi="標楷體" w:cs="新細明體" w:hint="eastAsia"/>
                <w:kern w:val="0"/>
              </w:rPr>
              <w:t>影本</w:t>
            </w:r>
            <w:r w:rsidR="005454CD">
              <w:rPr>
                <w:rFonts w:ascii="標楷體" w:hAnsi="標楷體" w:cs="新細明體" w:hint="eastAsia"/>
                <w:kern w:val="0"/>
              </w:rPr>
              <w:t xml:space="preserve"> </w:t>
            </w:r>
            <w:r w:rsidRPr="00E97B5E">
              <w:rPr>
                <w:rFonts w:ascii="標楷體" w:hAnsi="標楷體" w:cs="新細明體"/>
                <w:kern w:val="0"/>
              </w:rPr>
              <w:t xml:space="preserve"> </w:t>
            </w:r>
            <w:r>
              <w:rPr>
                <w:rFonts w:ascii="標楷體" w:hAnsi="標楷體" w:cs="新細明體" w:hint="eastAsia"/>
                <w:kern w:val="0"/>
              </w:rPr>
              <w:t xml:space="preserve">    </w:t>
            </w:r>
          </w:p>
          <w:p w14:paraId="5A2B6D55" w14:textId="77777777" w:rsidR="00A149BA" w:rsidRPr="003F0F58" w:rsidRDefault="00A149BA" w:rsidP="00105529">
            <w:pPr>
              <w:widowControl/>
              <w:spacing w:line="480" w:lineRule="auto"/>
              <w:rPr>
                <w:rFonts w:ascii="標楷體" w:hAnsi="標楷體" w:cs="新細明體"/>
                <w:kern w:val="0"/>
              </w:rPr>
            </w:pPr>
            <w:r w:rsidRPr="00E97B5E">
              <w:rPr>
                <w:rFonts w:ascii="標楷體" w:hAnsi="標楷體" w:cs="新細明體" w:hint="eastAsia"/>
                <w:kern w:val="0"/>
              </w:rPr>
              <w:t>□其他有利於審查之文件</w:t>
            </w:r>
            <w:r>
              <w:rPr>
                <w:rFonts w:ascii="標楷體" w:hAnsi="標楷體" w:cs="新細明體" w:hint="eastAsia"/>
                <w:kern w:val="0"/>
              </w:rPr>
              <w:t>:_____________________________________________________</w:t>
            </w:r>
          </w:p>
        </w:tc>
      </w:tr>
      <w:tr w:rsidR="00A149BA" w:rsidRPr="00E97B5E" w14:paraId="3ABBD0B1" w14:textId="77777777" w:rsidTr="00D267AB">
        <w:trPr>
          <w:trHeight w:val="701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12AE76" w14:textId="77777777" w:rsidR="00A149BA" w:rsidRPr="00E97B5E" w:rsidRDefault="00A149BA" w:rsidP="00FA402A">
            <w:pPr>
              <w:widowControl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四、證件影本</w:t>
            </w:r>
          </w:p>
        </w:tc>
      </w:tr>
      <w:tr w:rsidR="00A149BA" w:rsidRPr="00E97B5E" w14:paraId="405F177C" w14:textId="77777777" w:rsidTr="00084EFC">
        <w:trPr>
          <w:trHeight w:val="3792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C3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BDFF7D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FF1FE5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C779674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2D3C4EC" w14:textId="39BAB38C" w:rsidR="00A149BA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A86DDB9" w14:textId="77777777" w:rsidR="00C306ED" w:rsidRPr="00E97B5E" w:rsidRDefault="00C306ED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D02B31B" w14:textId="3B4E1882" w:rsidR="00A149BA" w:rsidRPr="00696CC1" w:rsidRDefault="00696CC1" w:rsidP="00696CC1">
            <w:pPr>
              <w:widowControl/>
              <w:jc w:val="center"/>
              <w:rPr>
                <w:rFonts w:ascii="Arial" w:hAnsi="標楷體" w:cs="Arial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身分證正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14A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44E328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CB1EE5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56CF4DC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FFA6235" w14:textId="77777777" w:rsidR="00C306ED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33964D44" w14:textId="77777777" w:rsidR="00C306ED" w:rsidRPr="00E97B5E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2C3E618" w14:textId="1707132B" w:rsidR="00A149BA" w:rsidRPr="00C306ED" w:rsidRDefault="00C306ED" w:rsidP="00C306ED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身分證反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</w:tr>
      <w:tr w:rsidR="00A149BA" w:rsidRPr="00E97B5E" w14:paraId="06C995E2" w14:textId="77777777" w:rsidTr="00FA402A">
        <w:trPr>
          <w:trHeight w:val="3581"/>
        </w:trPr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80D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B122B3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8CD470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4BEBB5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42676D6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2A9D559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  <w:p w14:paraId="3750C4B3" w14:textId="1C441B70" w:rsidR="00A149BA" w:rsidRPr="00E97B5E" w:rsidRDefault="00DD1E6C" w:rsidP="00105529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學生證正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A59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436193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20304B2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8D7CE4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1A1204D8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05084AC" w14:textId="77777777" w:rsidR="00A149BA" w:rsidRPr="00E97B5E" w:rsidRDefault="00A149BA" w:rsidP="00105529">
            <w:pPr>
              <w:adjustRightInd w:val="0"/>
              <w:snapToGrid w:val="0"/>
              <w:jc w:val="center"/>
              <w:rPr>
                <w:rFonts w:ascii="Arial" w:hAnsi="Arial" w:cs="Arial"/>
                <w:u w:val="single"/>
              </w:rPr>
            </w:pPr>
          </w:p>
          <w:p w14:paraId="1ED259BE" w14:textId="516299F2" w:rsidR="00A149BA" w:rsidRPr="00E97B5E" w:rsidRDefault="00DD1E6C" w:rsidP="00105529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696CC1">
              <w:rPr>
                <w:rFonts w:ascii="Arial" w:hAnsi="標楷體" w:cs="Arial" w:hint="eastAsia"/>
              </w:rPr>
              <w:t>請黏貼</w:t>
            </w:r>
            <w:r>
              <w:rPr>
                <w:rFonts w:ascii="Arial" w:hAnsi="標楷體" w:cs="Arial" w:hint="eastAsia"/>
              </w:rPr>
              <w:t>學生證反</w:t>
            </w:r>
            <w:r w:rsidRPr="00696CC1">
              <w:rPr>
                <w:rFonts w:ascii="Arial" w:hAnsi="標楷體" w:cs="Arial" w:hint="eastAsia"/>
              </w:rPr>
              <w:t>面影本</w:t>
            </w:r>
          </w:p>
        </w:tc>
      </w:tr>
      <w:tr w:rsidR="00A149BA" w:rsidRPr="00E97B5E" w14:paraId="1EB6DF5D" w14:textId="77777777" w:rsidTr="00FA402A">
        <w:trPr>
          <w:trHeight w:val="4661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9FE" w14:textId="77777777" w:rsidR="00A149BA" w:rsidRPr="00B61708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proofErr w:type="gramStart"/>
            <w:r w:rsidRPr="00B61708">
              <w:rPr>
                <w:rFonts w:hint="eastAsia"/>
              </w:rPr>
              <w:t>本人茲</w:t>
            </w:r>
            <w:proofErr w:type="gramEnd"/>
            <w:r w:rsidRPr="00B61708">
              <w:rPr>
                <w:rFonts w:hint="eastAsia"/>
              </w:rPr>
              <w:t>聲明上述填寫資料及附件資料均屬實，如有不實，願負法律責任。</w:t>
            </w:r>
          </w:p>
          <w:p w14:paraId="37F73CA3" w14:textId="17FBC6D4" w:rsidR="00A149BA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已詳</w:t>
            </w:r>
            <w:r w:rsidR="00DD1E6C">
              <w:rPr>
                <w:rFonts w:hint="eastAsia"/>
              </w:rPr>
              <w:t>閱</w:t>
            </w:r>
            <w:r w:rsidRPr="00B61708">
              <w:rPr>
                <w:rFonts w:hint="eastAsia"/>
              </w:rPr>
              <w:t>台灣</w:t>
            </w:r>
            <w:proofErr w:type="gramStart"/>
            <w:r w:rsidRPr="00B61708">
              <w:rPr>
                <w:rFonts w:hint="eastAsia"/>
              </w:rPr>
              <w:t>世</w:t>
            </w:r>
            <w:proofErr w:type="gramEnd"/>
            <w:r w:rsidRPr="00B61708">
              <w:rPr>
                <w:rFonts w:hint="eastAsia"/>
              </w:rPr>
              <w:t>曦工程</w:t>
            </w:r>
            <w:r w:rsidR="00671678">
              <w:rPr>
                <w:rFonts w:hint="eastAsia"/>
              </w:rPr>
              <w:t>顧問</w:t>
            </w:r>
            <w:r w:rsidRPr="00B61708">
              <w:rPr>
                <w:rFonts w:hint="eastAsia"/>
              </w:rPr>
              <w:t>股份有限公司獎學金辦法，了解本人依本辦法申請獎學金，將於簽訂獎學金</w:t>
            </w:r>
            <w:proofErr w:type="gramStart"/>
            <w:r w:rsidR="00E57C36">
              <w:rPr>
                <w:rFonts w:hint="eastAsia"/>
              </w:rPr>
              <w:t>契</w:t>
            </w:r>
            <w:r w:rsidRPr="00B61708">
              <w:rPr>
                <w:rFonts w:hint="eastAsia"/>
              </w:rPr>
              <w:t>約後負</w:t>
            </w:r>
            <w:proofErr w:type="gramEnd"/>
            <w:r w:rsidRPr="00B61708">
              <w:rPr>
                <w:rFonts w:hint="eastAsia"/>
              </w:rPr>
              <w:t>有依約履行之義務，且願意遵守相關規定。</w:t>
            </w:r>
          </w:p>
          <w:p w14:paraId="2984D5F5" w14:textId="4A931284" w:rsidR="008F7E2F" w:rsidRPr="00B61708" w:rsidRDefault="008F7E2F" w:rsidP="008F7E2F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>
              <w:rPr>
                <w:rFonts w:hint="eastAsia"/>
              </w:rPr>
              <w:t>本人切結未受領其他有約定附帶服務義務之獎學金</w:t>
            </w:r>
            <w:r w:rsidRPr="008F7E2F">
              <w:rPr>
                <w:rFonts w:hint="eastAsia"/>
              </w:rPr>
              <w:t>。</w:t>
            </w:r>
          </w:p>
          <w:p w14:paraId="22DDFA54" w14:textId="350E4CF9" w:rsidR="00A149BA" w:rsidRPr="00B61708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同意台灣</w:t>
            </w:r>
            <w:proofErr w:type="gramStart"/>
            <w:r w:rsidRPr="00B61708">
              <w:rPr>
                <w:rFonts w:hint="eastAsia"/>
              </w:rPr>
              <w:t>世</w:t>
            </w:r>
            <w:proofErr w:type="gramEnd"/>
            <w:r w:rsidRPr="00B61708">
              <w:rPr>
                <w:rFonts w:hint="eastAsia"/>
              </w:rPr>
              <w:t>曦工程</w:t>
            </w:r>
            <w:r w:rsidR="00671678">
              <w:rPr>
                <w:rFonts w:hint="eastAsia"/>
              </w:rPr>
              <w:t>顧問</w:t>
            </w:r>
            <w:r w:rsidRPr="00B61708">
              <w:rPr>
                <w:rFonts w:hint="eastAsia"/>
              </w:rPr>
              <w:t>股份有限公司查核與本獎學金申請之任何有關資料。</w:t>
            </w:r>
          </w:p>
          <w:p w14:paraId="09D1EFE7" w14:textId="264B0B47" w:rsidR="00FD1915" w:rsidRDefault="00A149BA" w:rsidP="00A149BA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同意台灣</w:t>
            </w:r>
            <w:proofErr w:type="gramStart"/>
            <w:r w:rsidRPr="00B61708">
              <w:rPr>
                <w:rFonts w:hint="eastAsia"/>
              </w:rPr>
              <w:t>世</w:t>
            </w:r>
            <w:proofErr w:type="gramEnd"/>
            <w:r w:rsidRPr="00B61708">
              <w:rPr>
                <w:rFonts w:hint="eastAsia"/>
              </w:rPr>
              <w:t>曦工程</w:t>
            </w:r>
            <w:r w:rsidR="00671678">
              <w:rPr>
                <w:rFonts w:hint="eastAsia"/>
              </w:rPr>
              <w:t>顧問</w:t>
            </w:r>
            <w:r w:rsidRPr="00B61708">
              <w:rPr>
                <w:rFonts w:hint="eastAsia"/>
              </w:rPr>
              <w:t>股份有限公司得基於獎學金申請、審核等相關作業之目的，於符合個人資料保護相關法令</w:t>
            </w:r>
            <w:r>
              <w:rPr>
                <w:rFonts w:hint="eastAsia"/>
              </w:rPr>
              <w:t>之規定下，為蒐集、處理及使用本人所提供之個人資料</w:t>
            </w:r>
            <w:r w:rsidR="00FD1915">
              <w:rPr>
                <w:rFonts w:hint="eastAsia"/>
              </w:rPr>
              <w:t>。</w:t>
            </w:r>
          </w:p>
          <w:p w14:paraId="7495FC12" w14:textId="6A081768" w:rsidR="008F7E2F" w:rsidRDefault="00FD1915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</w:pPr>
            <w:r w:rsidRPr="00B61708">
              <w:rPr>
                <w:rFonts w:hint="eastAsia"/>
              </w:rPr>
              <w:t>本人同意</w:t>
            </w:r>
            <w:r>
              <w:rPr>
                <w:rFonts w:hint="eastAsia"/>
              </w:rPr>
              <w:t>本次申請文件作為</w:t>
            </w:r>
            <w:r w:rsidR="00E45EAF">
              <w:rPr>
                <w:rFonts w:hint="eastAsia"/>
              </w:rPr>
              <w:t>獎學金查核、</w:t>
            </w:r>
            <w:r w:rsidR="00A149BA">
              <w:rPr>
                <w:rFonts w:hint="eastAsia"/>
              </w:rPr>
              <w:t>審</w:t>
            </w:r>
            <w:r w:rsidR="00E45EAF">
              <w:rPr>
                <w:rFonts w:hint="eastAsia"/>
              </w:rPr>
              <w:t>核</w:t>
            </w:r>
            <w:r w:rsidR="00A149BA">
              <w:rPr>
                <w:rFonts w:hint="eastAsia"/>
              </w:rPr>
              <w:t>與核發之依據，</w:t>
            </w:r>
            <w:proofErr w:type="gramStart"/>
            <w:r w:rsidR="00A149BA">
              <w:rPr>
                <w:rFonts w:hint="eastAsia"/>
              </w:rPr>
              <w:t>且概不</w:t>
            </w:r>
            <w:proofErr w:type="gramEnd"/>
            <w:r w:rsidR="00A149BA">
              <w:rPr>
                <w:rFonts w:hint="eastAsia"/>
              </w:rPr>
              <w:t>退件</w:t>
            </w:r>
            <w:r w:rsidR="00A149BA" w:rsidRPr="00E97B5E">
              <w:rPr>
                <w:rFonts w:hint="eastAsia"/>
              </w:rPr>
              <w:t>。</w:t>
            </w:r>
          </w:p>
          <w:p w14:paraId="00F058F4" w14:textId="7EE6191E" w:rsidR="00A149BA" w:rsidRDefault="00A149BA" w:rsidP="00FA402A">
            <w:pPr>
              <w:pStyle w:val="aff"/>
            </w:pPr>
          </w:p>
          <w:p w14:paraId="5C5E92D3" w14:textId="023C0432" w:rsidR="00B930AD" w:rsidRDefault="00B930AD" w:rsidP="00FA402A">
            <w:pPr>
              <w:pStyle w:val="aff"/>
            </w:pPr>
          </w:p>
          <w:p w14:paraId="3556B689" w14:textId="41562376" w:rsidR="00B930AD" w:rsidRDefault="00B930AD" w:rsidP="00FA402A"/>
          <w:p w14:paraId="1F9127F7" w14:textId="348FD5FA" w:rsidR="00D755D5" w:rsidRPr="00B61708" w:rsidRDefault="00A149BA" w:rsidP="00D267AB">
            <w:pPr>
              <w:autoSpaceDE w:val="0"/>
              <w:autoSpaceDN w:val="0"/>
              <w:jc w:val="both"/>
              <w:textAlignment w:val="bottom"/>
            </w:pPr>
            <w:r w:rsidRPr="008F14A2">
              <w:rPr>
                <w:rFonts w:hint="eastAsia"/>
              </w:rPr>
              <w:t>申請人</w:t>
            </w:r>
            <w:r w:rsidRPr="00E97B5E">
              <w:rPr>
                <w:rFonts w:hint="eastAsia"/>
              </w:rPr>
              <w:t>：</w:t>
            </w:r>
            <w:r w:rsidRPr="00E97B5E">
              <w:rPr>
                <w:u w:val="single"/>
              </w:rPr>
              <w:t xml:space="preserve">                      </w:t>
            </w:r>
            <w:r w:rsidRPr="00E97B5E">
              <w:t xml:space="preserve"> (</w:t>
            </w:r>
            <w:r w:rsidRPr="00E97B5E">
              <w:rPr>
                <w:rFonts w:hint="eastAsia"/>
              </w:rPr>
              <w:t>簽名</w:t>
            </w:r>
            <w:r w:rsidRPr="00E97B5E">
              <w:t xml:space="preserve">)  </w:t>
            </w:r>
            <w:r w:rsidRPr="00E97B5E">
              <w:rPr>
                <w:rFonts w:hint="eastAsia"/>
              </w:rPr>
              <w:t>中華民國</w:t>
            </w:r>
            <w:r w:rsidRPr="00E97B5E">
              <w:rPr>
                <w:u w:val="single"/>
              </w:rPr>
              <w:t xml:space="preserve">        </w:t>
            </w:r>
            <w:r w:rsidRPr="00E97B5E">
              <w:rPr>
                <w:rFonts w:hint="eastAsia"/>
              </w:rPr>
              <w:t>年</w:t>
            </w:r>
            <w:r w:rsidRPr="00E97B5E">
              <w:rPr>
                <w:u w:val="single"/>
              </w:rPr>
              <w:t xml:space="preserve">        </w:t>
            </w:r>
            <w:r w:rsidRPr="00E97B5E">
              <w:rPr>
                <w:rFonts w:hint="eastAsia"/>
              </w:rPr>
              <w:t>月</w:t>
            </w:r>
            <w:r w:rsidRPr="00E97B5E">
              <w:rPr>
                <w:u w:val="single"/>
              </w:rPr>
              <w:t xml:space="preserve">        </w:t>
            </w:r>
            <w:r w:rsidRPr="00E97B5E">
              <w:rPr>
                <w:rFonts w:hint="eastAsia"/>
              </w:rPr>
              <w:t>日</w:t>
            </w:r>
          </w:p>
        </w:tc>
      </w:tr>
    </w:tbl>
    <w:p w14:paraId="48F1A196" w14:textId="17D14169" w:rsidR="00E97E85" w:rsidRPr="00D755D5" w:rsidRDefault="00E97E85" w:rsidP="00D755D5">
      <w:pPr>
        <w:pStyle w:val="X"/>
        <w:snapToGrid w:val="0"/>
        <w:spacing w:beforeLines="0" w:before="120" w:after="120"/>
        <w:ind w:left="0" w:firstLineChars="0" w:firstLine="0"/>
        <w:jc w:val="left"/>
        <w:rPr>
          <w:b/>
          <w:sz w:val="36"/>
        </w:rPr>
      </w:pPr>
    </w:p>
    <w:sectPr w:rsidR="00E97E85" w:rsidRPr="00D755D5" w:rsidSect="00084EFC">
      <w:footerReference w:type="default" r:id="rId12"/>
      <w:pgSz w:w="11906" w:h="16838"/>
      <w:pgMar w:top="720" w:right="720" w:bottom="720" w:left="720" w:header="432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037B" w14:textId="77777777" w:rsidR="00256E07" w:rsidRDefault="00256E07">
      <w:r>
        <w:separator/>
      </w:r>
    </w:p>
  </w:endnote>
  <w:endnote w:type="continuationSeparator" w:id="0">
    <w:p w14:paraId="66A34718" w14:textId="77777777" w:rsidR="00256E07" w:rsidRDefault="0025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B380" w14:textId="3F98E0C4" w:rsidR="00D66936" w:rsidRPr="00D66936" w:rsidRDefault="005739ED" w:rsidP="00D66936">
    <w:pPr>
      <w:pStyle w:val="af"/>
      <w:jc w:val="center"/>
    </w:pPr>
    <w:r w:rsidRPr="00D66936">
      <w:rPr>
        <w:rFonts w:hAnsi="標楷體"/>
      </w:rPr>
      <w:t>第</w:t>
    </w:r>
    <w:r w:rsidRPr="00D66936">
      <w:t xml:space="preserve"> </w:t>
    </w:r>
    <w:r w:rsidRPr="00D66936">
      <w:fldChar w:fldCharType="begin"/>
    </w:r>
    <w:r w:rsidRPr="00D66936">
      <w:instrText xml:space="preserve"> PAGE </w:instrText>
    </w:r>
    <w:r w:rsidRPr="00D66936">
      <w:fldChar w:fldCharType="separate"/>
    </w:r>
    <w:r w:rsidR="00E97E85">
      <w:rPr>
        <w:noProof/>
      </w:rPr>
      <w:t>1</w:t>
    </w:r>
    <w:r w:rsidRPr="00D66936">
      <w:fldChar w:fldCharType="end"/>
    </w:r>
    <w:r w:rsidRPr="00D66936">
      <w:t xml:space="preserve"> </w:t>
    </w:r>
    <w:r w:rsidRPr="00D66936">
      <w:rPr>
        <w:rFonts w:hAnsi="標楷體"/>
      </w:rPr>
      <w:t>頁，共</w:t>
    </w:r>
    <w:r w:rsidRPr="00D66936">
      <w:t xml:space="preserve"> </w:t>
    </w:r>
    <w:fldSimple w:instr=" NUMPAGES ">
      <w:r w:rsidR="00E97E85">
        <w:rPr>
          <w:noProof/>
        </w:rPr>
        <w:t>2</w:t>
      </w:r>
    </w:fldSimple>
    <w:r w:rsidRPr="00D66936">
      <w:t xml:space="preserve"> </w:t>
    </w:r>
    <w:r w:rsidRPr="00D66936">
      <w:rPr>
        <w:rFonts w:hAnsi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17A5" w14:textId="77777777" w:rsidR="00256E07" w:rsidRDefault="00256E07">
      <w:r>
        <w:separator/>
      </w:r>
    </w:p>
  </w:footnote>
  <w:footnote w:type="continuationSeparator" w:id="0">
    <w:p w14:paraId="0B7681A0" w14:textId="77777777" w:rsidR="00256E07" w:rsidRDefault="0025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3CC72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7716E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6032DCA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4E8826E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A3EE86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EC05E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450F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14802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82C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2833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007256"/>
    <w:multiLevelType w:val="hybridMultilevel"/>
    <w:tmpl w:val="EB7205E8"/>
    <w:lvl w:ilvl="0" w:tplc="4D5C5464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F39A1"/>
    <w:multiLevelType w:val="hybridMultilevel"/>
    <w:tmpl w:val="216A5E44"/>
    <w:lvl w:ilvl="0" w:tplc="5248F16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0EE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4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3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9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4C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09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855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497"/>
    <w:multiLevelType w:val="hybridMultilevel"/>
    <w:tmpl w:val="CD84F4F0"/>
    <w:lvl w:ilvl="0" w:tplc="582AB9E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855FCE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102FA3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36358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980A91"/>
    <w:multiLevelType w:val="hybridMultilevel"/>
    <w:tmpl w:val="266E9650"/>
    <w:lvl w:ilvl="0" w:tplc="3F34F8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F86791"/>
    <w:multiLevelType w:val="hybridMultilevel"/>
    <w:tmpl w:val="BC2EADFC"/>
    <w:lvl w:ilvl="0" w:tplc="7E4E1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1D77E1"/>
    <w:multiLevelType w:val="hybridMultilevel"/>
    <w:tmpl w:val="C9066DA4"/>
    <w:lvl w:ilvl="0" w:tplc="2E225EEA">
      <w:start w:val="1"/>
      <w:numFmt w:val="taiwaneseCountingThousand"/>
      <w:lvlText w:val="%1、"/>
      <w:lvlJc w:val="left"/>
      <w:pPr>
        <w:ind w:left="2136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5A7579E0"/>
    <w:multiLevelType w:val="hybridMultilevel"/>
    <w:tmpl w:val="452AB608"/>
    <w:lvl w:ilvl="0" w:tplc="8D5CA74A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087008"/>
    <w:multiLevelType w:val="hybridMultilevel"/>
    <w:tmpl w:val="6F160DD8"/>
    <w:lvl w:ilvl="0" w:tplc="38AECD60">
      <w:start w:val="1"/>
      <w:numFmt w:val="decimal"/>
      <w:lvlText w:val="(%1)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C03120"/>
    <w:multiLevelType w:val="hybridMultilevel"/>
    <w:tmpl w:val="24AE6EC8"/>
    <w:lvl w:ilvl="0" w:tplc="12FA3C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F176A1B"/>
    <w:multiLevelType w:val="hybridMultilevel"/>
    <w:tmpl w:val="A692DA52"/>
    <w:lvl w:ilvl="0" w:tplc="3F34F860">
      <w:start w:val="1"/>
      <w:numFmt w:val="decimal"/>
      <w:lvlText w:val="%1."/>
      <w:lvlJc w:val="left"/>
      <w:pPr>
        <w:ind w:left="5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2"/>
  </w:num>
  <w:num w:numId="13">
    <w:abstractNumId w:val="12"/>
  </w:num>
  <w:num w:numId="14">
    <w:abstractNumId w:val="19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65"/>
    <w:rsid w:val="0000017C"/>
    <w:rsid w:val="00001184"/>
    <w:rsid w:val="00004895"/>
    <w:rsid w:val="00007AAE"/>
    <w:rsid w:val="00007E38"/>
    <w:rsid w:val="0001159B"/>
    <w:rsid w:val="00013528"/>
    <w:rsid w:val="000155D1"/>
    <w:rsid w:val="0001732E"/>
    <w:rsid w:val="000335DA"/>
    <w:rsid w:val="00035E36"/>
    <w:rsid w:val="00040DFF"/>
    <w:rsid w:val="00044B9D"/>
    <w:rsid w:val="0004649E"/>
    <w:rsid w:val="0005187D"/>
    <w:rsid w:val="00054C4B"/>
    <w:rsid w:val="000608E4"/>
    <w:rsid w:val="000612DD"/>
    <w:rsid w:val="00061E49"/>
    <w:rsid w:val="000637C8"/>
    <w:rsid w:val="0006384B"/>
    <w:rsid w:val="00064E6C"/>
    <w:rsid w:val="0007042B"/>
    <w:rsid w:val="000717AE"/>
    <w:rsid w:val="00074163"/>
    <w:rsid w:val="00075851"/>
    <w:rsid w:val="00075F8B"/>
    <w:rsid w:val="00076A54"/>
    <w:rsid w:val="00084EFC"/>
    <w:rsid w:val="0008705B"/>
    <w:rsid w:val="00090EC2"/>
    <w:rsid w:val="00094979"/>
    <w:rsid w:val="00095B38"/>
    <w:rsid w:val="00096942"/>
    <w:rsid w:val="000A064B"/>
    <w:rsid w:val="000A10C1"/>
    <w:rsid w:val="000A1D42"/>
    <w:rsid w:val="000B08C1"/>
    <w:rsid w:val="000B176C"/>
    <w:rsid w:val="000B40B1"/>
    <w:rsid w:val="000B4147"/>
    <w:rsid w:val="000B5758"/>
    <w:rsid w:val="000B7C79"/>
    <w:rsid w:val="000C132C"/>
    <w:rsid w:val="000C4200"/>
    <w:rsid w:val="000C5A09"/>
    <w:rsid w:val="000D09DF"/>
    <w:rsid w:val="000D0EA9"/>
    <w:rsid w:val="000D409F"/>
    <w:rsid w:val="000E1128"/>
    <w:rsid w:val="000E6578"/>
    <w:rsid w:val="000F20B4"/>
    <w:rsid w:val="000F7748"/>
    <w:rsid w:val="00100789"/>
    <w:rsid w:val="00101B59"/>
    <w:rsid w:val="001024A8"/>
    <w:rsid w:val="0010311B"/>
    <w:rsid w:val="0010603A"/>
    <w:rsid w:val="0010734C"/>
    <w:rsid w:val="001078F1"/>
    <w:rsid w:val="00110C62"/>
    <w:rsid w:val="00113682"/>
    <w:rsid w:val="00114F24"/>
    <w:rsid w:val="00117100"/>
    <w:rsid w:val="00117AE1"/>
    <w:rsid w:val="00122F58"/>
    <w:rsid w:val="00124295"/>
    <w:rsid w:val="001252C2"/>
    <w:rsid w:val="00125924"/>
    <w:rsid w:val="00131041"/>
    <w:rsid w:val="0013517A"/>
    <w:rsid w:val="00140232"/>
    <w:rsid w:val="001433A8"/>
    <w:rsid w:val="001442A9"/>
    <w:rsid w:val="00144B5F"/>
    <w:rsid w:val="00150439"/>
    <w:rsid w:val="00152308"/>
    <w:rsid w:val="00152AB6"/>
    <w:rsid w:val="00152B60"/>
    <w:rsid w:val="001545BE"/>
    <w:rsid w:val="0015478C"/>
    <w:rsid w:val="00156EA3"/>
    <w:rsid w:val="00160E41"/>
    <w:rsid w:val="00171B4E"/>
    <w:rsid w:val="00175D0C"/>
    <w:rsid w:val="0018087A"/>
    <w:rsid w:val="00181379"/>
    <w:rsid w:val="001829D6"/>
    <w:rsid w:val="00183C87"/>
    <w:rsid w:val="00184C13"/>
    <w:rsid w:val="00187F4B"/>
    <w:rsid w:val="001A24BA"/>
    <w:rsid w:val="001A43F4"/>
    <w:rsid w:val="001B17E8"/>
    <w:rsid w:val="001B2E55"/>
    <w:rsid w:val="001B4E11"/>
    <w:rsid w:val="001B6AAA"/>
    <w:rsid w:val="001C0715"/>
    <w:rsid w:val="001D614A"/>
    <w:rsid w:val="001D6CBF"/>
    <w:rsid w:val="001D6F6A"/>
    <w:rsid w:val="001E2360"/>
    <w:rsid w:val="001E57C1"/>
    <w:rsid w:val="001E6D66"/>
    <w:rsid w:val="001E6E88"/>
    <w:rsid w:val="001F11D9"/>
    <w:rsid w:val="001F4C21"/>
    <w:rsid w:val="00202A41"/>
    <w:rsid w:val="0020321D"/>
    <w:rsid w:val="00203D56"/>
    <w:rsid w:val="002048AD"/>
    <w:rsid w:val="002063CC"/>
    <w:rsid w:val="00211371"/>
    <w:rsid w:val="0021148C"/>
    <w:rsid w:val="0021334A"/>
    <w:rsid w:val="002141F8"/>
    <w:rsid w:val="002200C1"/>
    <w:rsid w:val="002216BD"/>
    <w:rsid w:val="002219A6"/>
    <w:rsid w:val="002265C2"/>
    <w:rsid w:val="002359D6"/>
    <w:rsid w:val="002414EF"/>
    <w:rsid w:val="002543A3"/>
    <w:rsid w:val="00256A7B"/>
    <w:rsid w:val="00256E07"/>
    <w:rsid w:val="00260F4E"/>
    <w:rsid w:val="00261094"/>
    <w:rsid w:val="00261095"/>
    <w:rsid w:val="00262A37"/>
    <w:rsid w:val="0026424C"/>
    <w:rsid w:val="00264E6F"/>
    <w:rsid w:val="00267F98"/>
    <w:rsid w:val="00270506"/>
    <w:rsid w:val="00273053"/>
    <w:rsid w:val="00275987"/>
    <w:rsid w:val="00282AFB"/>
    <w:rsid w:val="0029169D"/>
    <w:rsid w:val="00293772"/>
    <w:rsid w:val="00295C3A"/>
    <w:rsid w:val="002968B1"/>
    <w:rsid w:val="00297BC4"/>
    <w:rsid w:val="002A1CB5"/>
    <w:rsid w:val="002B059A"/>
    <w:rsid w:val="002B61D7"/>
    <w:rsid w:val="002C172D"/>
    <w:rsid w:val="002C4A4E"/>
    <w:rsid w:val="002C799B"/>
    <w:rsid w:val="002D2CF2"/>
    <w:rsid w:val="002D50E3"/>
    <w:rsid w:val="002D64B5"/>
    <w:rsid w:val="002E05C4"/>
    <w:rsid w:val="002E255B"/>
    <w:rsid w:val="002E4427"/>
    <w:rsid w:val="002E4F63"/>
    <w:rsid w:val="002E6A44"/>
    <w:rsid w:val="002F0A12"/>
    <w:rsid w:val="002F0D4B"/>
    <w:rsid w:val="003007B6"/>
    <w:rsid w:val="003061A1"/>
    <w:rsid w:val="003077E6"/>
    <w:rsid w:val="00307AE3"/>
    <w:rsid w:val="00307CAF"/>
    <w:rsid w:val="00315854"/>
    <w:rsid w:val="0031605E"/>
    <w:rsid w:val="003161BB"/>
    <w:rsid w:val="00324213"/>
    <w:rsid w:val="003246FF"/>
    <w:rsid w:val="003325F5"/>
    <w:rsid w:val="00334EB6"/>
    <w:rsid w:val="00335A97"/>
    <w:rsid w:val="00335E33"/>
    <w:rsid w:val="00341F22"/>
    <w:rsid w:val="00342815"/>
    <w:rsid w:val="003462E7"/>
    <w:rsid w:val="00347665"/>
    <w:rsid w:val="00347F3D"/>
    <w:rsid w:val="00353867"/>
    <w:rsid w:val="003559D0"/>
    <w:rsid w:val="00366551"/>
    <w:rsid w:val="0037309F"/>
    <w:rsid w:val="003767F1"/>
    <w:rsid w:val="00376937"/>
    <w:rsid w:val="003773E8"/>
    <w:rsid w:val="00383AC9"/>
    <w:rsid w:val="003846CD"/>
    <w:rsid w:val="003868BC"/>
    <w:rsid w:val="00386B7D"/>
    <w:rsid w:val="00386F26"/>
    <w:rsid w:val="00387FF8"/>
    <w:rsid w:val="0039499F"/>
    <w:rsid w:val="0039661A"/>
    <w:rsid w:val="003A074E"/>
    <w:rsid w:val="003A2AC4"/>
    <w:rsid w:val="003A34B8"/>
    <w:rsid w:val="003A6032"/>
    <w:rsid w:val="003B0A83"/>
    <w:rsid w:val="003B38B8"/>
    <w:rsid w:val="003B49FB"/>
    <w:rsid w:val="003C22CD"/>
    <w:rsid w:val="003C5208"/>
    <w:rsid w:val="003C6189"/>
    <w:rsid w:val="003C7163"/>
    <w:rsid w:val="003C72E2"/>
    <w:rsid w:val="003D09AE"/>
    <w:rsid w:val="003D6511"/>
    <w:rsid w:val="003E3C11"/>
    <w:rsid w:val="003E617F"/>
    <w:rsid w:val="003E7787"/>
    <w:rsid w:val="003F32A1"/>
    <w:rsid w:val="003F4EFE"/>
    <w:rsid w:val="003F77CE"/>
    <w:rsid w:val="0040151B"/>
    <w:rsid w:val="00402B9D"/>
    <w:rsid w:val="0040475C"/>
    <w:rsid w:val="004048A9"/>
    <w:rsid w:val="00413EFA"/>
    <w:rsid w:val="00416F61"/>
    <w:rsid w:val="00420948"/>
    <w:rsid w:val="004276E0"/>
    <w:rsid w:val="00427C40"/>
    <w:rsid w:val="004301D4"/>
    <w:rsid w:val="0043157C"/>
    <w:rsid w:val="00432E9E"/>
    <w:rsid w:val="0043307E"/>
    <w:rsid w:val="00440562"/>
    <w:rsid w:val="004416C6"/>
    <w:rsid w:val="00445D07"/>
    <w:rsid w:val="004469C7"/>
    <w:rsid w:val="00453329"/>
    <w:rsid w:val="004550EB"/>
    <w:rsid w:val="004578C1"/>
    <w:rsid w:val="00457E84"/>
    <w:rsid w:val="004608E8"/>
    <w:rsid w:val="00470E0F"/>
    <w:rsid w:val="0047426F"/>
    <w:rsid w:val="00474E46"/>
    <w:rsid w:val="00476238"/>
    <w:rsid w:val="0047640C"/>
    <w:rsid w:val="0048074E"/>
    <w:rsid w:val="00481453"/>
    <w:rsid w:val="00486E88"/>
    <w:rsid w:val="00493A4F"/>
    <w:rsid w:val="0049788E"/>
    <w:rsid w:val="004A370E"/>
    <w:rsid w:val="004A4225"/>
    <w:rsid w:val="004A6355"/>
    <w:rsid w:val="004A651E"/>
    <w:rsid w:val="004C1180"/>
    <w:rsid w:val="004C622E"/>
    <w:rsid w:val="004D0875"/>
    <w:rsid w:val="004D1A52"/>
    <w:rsid w:val="004D4419"/>
    <w:rsid w:val="004D6E11"/>
    <w:rsid w:val="004E7479"/>
    <w:rsid w:val="004E7E88"/>
    <w:rsid w:val="004F00B9"/>
    <w:rsid w:val="004F0BE4"/>
    <w:rsid w:val="004F67A9"/>
    <w:rsid w:val="0050033B"/>
    <w:rsid w:val="00515D84"/>
    <w:rsid w:val="00515EB0"/>
    <w:rsid w:val="005203E7"/>
    <w:rsid w:val="0052490F"/>
    <w:rsid w:val="00526C96"/>
    <w:rsid w:val="00527565"/>
    <w:rsid w:val="00527F73"/>
    <w:rsid w:val="005347C2"/>
    <w:rsid w:val="005407F0"/>
    <w:rsid w:val="00543909"/>
    <w:rsid w:val="00543C9B"/>
    <w:rsid w:val="005454CD"/>
    <w:rsid w:val="00550A13"/>
    <w:rsid w:val="00554AB7"/>
    <w:rsid w:val="00554B32"/>
    <w:rsid w:val="005550E8"/>
    <w:rsid w:val="0055558A"/>
    <w:rsid w:val="00570B60"/>
    <w:rsid w:val="005714D6"/>
    <w:rsid w:val="00573672"/>
    <w:rsid w:val="005739ED"/>
    <w:rsid w:val="005754A8"/>
    <w:rsid w:val="00587527"/>
    <w:rsid w:val="00587605"/>
    <w:rsid w:val="00587E18"/>
    <w:rsid w:val="005916F1"/>
    <w:rsid w:val="005943C3"/>
    <w:rsid w:val="0059463F"/>
    <w:rsid w:val="0059558C"/>
    <w:rsid w:val="005960E4"/>
    <w:rsid w:val="005970FA"/>
    <w:rsid w:val="005A4C91"/>
    <w:rsid w:val="005A5A73"/>
    <w:rsid w:val="005A60D7"/>
    <w:rsid w:val="005A7E1D"/>
    <w:rsid w:val="005B0F7B"/>
    <w:rsid w:val="005B0FE5"/>
    <w:rsid w:val="005B2602"/>
    <w:rsid w:val="005B7A0F"/>
    <w:rsid w:val="005C18F0"/>
    <w:rsid w:val="005C35F1"/>
    <w:rsid w:val="005C50D5"/>
    <w:rsid w:val="005C6E7E"/>
    <w:rsid w:val="005C796B"/>
    <w:rsid w:val="005D5E7E"/>
    <w:rsid w:val="005D7BA5"/>
    <w:rsid w:val="005E2212"/>
    <w:rsid w:val="005E617F"/>
    <w:rsid w:val="005E6C1B"/>
    <w:rsid w:val="005F00DF"/>
    <w:rsid w:val="005F43BB"/>
    <w:rsid w:val="005F547F"/>
    <w:rsid w:val="005F6F24"/>
    <w:rsid w:val="005F7338"/>
    <w:rsid w:val="00603153"/>
    <w:rsid w:val="00603511"/>
    <w:rsid w:val="00605AE8"/>
    <w:rsid w:val="006126FC"/>
    <w:rsid w:val="00613212"/>
    <w:rsid w:val="00624B16"/>
    <w:rsid w:val="00624C93"/>
    <w:rsid w:val="00627986"/>
    <w:rsid w:val="00633B5C"/>
    <w:rsid w:val="00636770"/>
    <w:rsid w:val="00640CB0"/>
    <w:rsid w:val="00646037"/>
    <w:rsid w:val="00653CD8"/>
    <w:rsid w:val="00655976"/>
    <w:rsid w:val="00656B24"/>
    <w:rsid w:val="0066014B"/>
    <w:rsid w:val="0066209E"/>
    <w:rsid w:val="00667461"/>
    <w:rsid w:val="00670F37"/>
    <w:rsid w:val="00671678"/>
    <w:rsid w:val="006726FE"/>
    <w:rsid w:val="00675716"/>
    <w:rsid w:val="00676582"/>
    <w:rsid w:val="00693A75"/>
    <w:rsid w:val="00696CC1"/>
    <w:rsid w:val="006B00C4"/>
    <w:rsid w:val="006B4395"/>
    <w:rsid w:val="006B4848"/>
    <w:rsid w:val="006B6774"/>
    <w:rsid w:val="006C0AD1"/>
    <w:rsid w:val="006C237A"/>
    <w:rsid w:val="006C3012"/>
    <w:rsid w:val="006C6964"/>
    <w:rsid w:val="006D667A"/>
    <w:rsid w:val="006E03E0"/>
    <w:rsid w:val="006E1E4B"/>
    <w:rsid w:val="006E6B3B"/>
    <w:rsid w:val="006E6F4D"/>
    <w:rsid w:val="006F0BC4"/>
    <w:rsid w:val="006F2A10"/>
    <w:rsid w:val="006F3B85"/>
    <w:rsid w:val="006F4AFA"/>
    <w:rsid w:val="006F59C6"/>
    <w:rsid w:val="00706316"/>
    <w:rsid w:val="00706BA1"/>
    <w:rsid w:val="00713E31"/>
    <w:rsid w:val="007158AA"/>
    <w:rsid w:val="00716410"/>
    <w:rsid w:val="0072293B"/>
    <w:rsid w:val="0072385F"/>
    <w:rsid w:val="007300E5"/>
    <w:rsid w:val="00730925"/>
    <w:rsid w:val="0073167B"/>
    <w:rsid w:val="00732032"/>
    <w:rsid w:val="007320CE"/>
    <w:rsid w:val="00732156"/>
    <w:rsid w:val="0073255D"/>
    <w:rsid w:val="00732D14"/>
    <w:rsid w:val="00735699"/>
    <w:rsid w:val="00735E09"/>
    <w:rsid w:val="00740191"/>
    <w:rsid w:val="007439EF"/>
    <w:rsid w:val="00747E94"/>
    <w:rsid w:val="00751560"/>
    <w:rsid w:val="00752232"/>
    <w:rsid w:val="00755088"/>
    <w:rsid w:val="00755E4A"/>
    <w:rsid w:val="007568D9"/>
    <w:rsid w:val="0076068B"/>
    <w:rsid w:val="0076180D"/>
    <w:rsid w:val="007640CA"/>
    <w:rsid w:val="00764423"/>
    <w:rsid w:val="0077056B"/>
    <w:rsid w:val="00770802"/>
    <w:rsid w:val="00772F7B"/>
    <w:rsid w:val="00775542"/>
    <w:rsid w:val="00781721"/>
    <w:rsid w:val="00781FF6"/>
    <w:rsid w:val="0078223B"/>
    <w:rsid w:val="00783A17"/>
    <w:rsid w:val="0078710B"/>
    <w:rsid w:val="00794C88"/>
    <w:rsid w:val="007A167C"/>
    <w:rsid w:val="007A1DC4"/>
    <w:rsid w:val="007A279F"/>
    <w:rsid w:val="007A476E"/>
    <w:rsid w:val="007B2543"/>
    <w:rsid w:val="007B2954"/>
    <w:rsid w:val="007B43C6"/>
    <w:rsid w:val="007B5006"/>
    <w:rsid w:val="007B7E1D"/>
    <w:rsid w:val="007C401C"/>
    <w:rsid w:val="007C4983"/>
    <w:rsid w:val="007D17A5"/>
    <w:rsid w:val="007D7756"/>
    <w:rsid w:val="007E1366"/>
    <w:rsid w:val="007E441C"/>
    <w:rsid w:val="007E53B4"/>
    <w:rsid w:val="007F1EE4"/>
    <w:rsid w:val="007F5BBB"/>
    <w:rsid w:val="007F72C6"/>
    <w:rsid w:val="0080135D"/>
    <w:rsid w:val="0080680D"/>
    <w:rsid w:val="008101C0"/>
    <w:rsid w:val="00810207"/>
    <w:rsid w:val="0081194A"/>
    <w:rsid w:val="00814AF7"/>
    <w:rsid w:val="00816515"/>
    <w:rsid w:val="00817C6D"/>
    <w:rsid w:val="00827D2C"/>
    <w:rsid w:val="00830735"/>
    <w:rsid w:val="00830F01"/>
    <w:rsid w:val="00832D6C"/>
    <w:rsid w:val="00835DFB"/>
    <w:rsid w:val="008378EA"/>
    <w:rsid w:val="00841BC9"/>
    <w:rsid w:val="0084392C"/>
    <w:rsid w:val="0084683F"/>
    <w:rsid w:val="00851A9C"/>
    <w:rsid w:val="0085680C"/>
    <w:rsid w:val="0086139A"/>
    <w:rsid w:val="008614F4"/>
    <w:rsid w:val="0086724B"/>
    <w:rsid w:val="0087097D"/>
    <w:rsid w:val="00872D9D"/>
    <w:rsid w:val="008812BC"/>
    <w:rsid w:val="00881CEE"/>
    <w:rsid w:val="00882865"/>
    <w:rsid w:val="0088316A"/>
    <w:rsid w:val="00886AA7"/>
    <w:rsid w:val="008A0BFE"/>
    <w:rsid w:val="008A2AC6"/>
    <w:rsid w:val="008A3D96"/>
    <w:rsid w:val="008A6E5D"/>
    <w:rsid w:val="008A7226"/>
    <w:rsid w:val="008B6783"/>
    <w:rsid w:val="008C1F1A"/>
    <w:rsid w:val="008C3E94"/>
    <w:rsid w:val="008C670D"/>
    <w:rsid w:val="008C79E1"/>
    <w:rsid w:val="008D3401"/>
    <w:rsid w:val="008D4EE9"/>
    <w:rsid w:val="008D5039"/>
    <w:rsid w:val="008D71BC"/>
    <w:rsid w:val="008E2ACB"/>
    <w:rsid w:val="008F1587"/>
    <w:rsid w:val="008F4740"/>
    <w:rsid w:val="008F5785"/>
    <w:rsid w:val="008F7433"/>
    <w:rsid w:val="008F78ED"/>
    <w:rsid w:val="008F7E2F"/>
    <w:rsid w:val="00901A2B"/>
    <w:rsid w:val="00905C95"/>
    <w:rsid w:val="00907323"/>
    <w:rsid w:val="00907A1D"/>
    <w:rsid w:val="00907F23"/>
    <w:rsid w:val="00914ECF"/>
    <w:rsid w:val="00920B4C"/>
    <w:rsid w:val="00924363"/>
    <w:rsid w:val="00924F4E"/>
    <w:rsid w:val="00926097"/>
    <w:rsid w:val="00926782"/>
    <w:rsid w:val="009269D5"/>
    <w:rsid w:val="00931399"/>
    <w:rsid w:val="00932656"/>
    <w:rsid w:val="009344F4"/>
    <w:rsid w:val="00940110"/>
    <w:rsid w:val="00942F21"/>
    <w:rsid w:val="009430F8"/>
    <w:rsid w:val="00943D3E"/>
    <w:rsid w:val="00945357"/>
    <w:rsid w:val="00946536"/>
    <w:rsid w:val="0095201F"/>
    <w:rsid w:val="0095267F"/>
    <w:rsid w:val="009533B4"/>
    <w:rsid w:val="00953C38"/>
    <w:rsid w:val="0095499B"/>
    <w:rsid w:val="009549AE"/>
    <w:rsid w:val="00955A3F"/>
    <w:rsid w:val="009569E8"/>
    <w:rsid w:val="0096085C"/>
    <w:rsid w:val="00960D19"/>
    <w:rsid w:val="00962381"/>
    <w:rsid w:val="009624EA"/>
    <w:rsid w:val="00962621"/>
    <w:rsid w:val="00962789"/>
    <w:rsid w:val="00964C66"/>
    <w:rsid w:val="0096532A"/>
    <w:rsid w:val="00967374"/>
    <w:rsid w:val="009703D9"/>
    <w:rsid w:val="009711CD"/>
    <w:rsid w:val="0097165E"/>
    <w:rsid w:val="0097325E"/>
    <w:rsid w:val="00975B58"/>
    <w:rsid w:val="00975F68"/>
    <w:rsid w:val="0098120A"/>
    <w:rsid w:val="00983478"/>
    <w:rsid w:val="009913C2"/>
    <w:rsid w:val="0099274D"/>
    <w:rsid w:val="00996137"/>
    <w:rsid w:val="009A0FB2"/>
    <w:rsid w:val="009A1C14"/>
    <w:rsid w:val="009A3D4B"/>
    <w:rsid w:val="009A5010"/>
    <w:rsid w:val="009A5025"/>
    <w:rsid w:val="009A5D71"/>
    <w:rsid w:val="009A76BE"/>
    <w:rsid w:val="009B40EA"/>
    <w:rsid w:val="009B71E2"/>
    <w:rsid w:val="009C0C1F"/>
    <w:rsid w:val="009C0F03"/>
    <w:rsid w:val="009C1ED4"/>
    <w:rsid w:val="009C2F0A"/>
    <w:rsid w:val="009C310B"/>
    <w:rsid w:val="009C5DEB"/>
    <w:rsid w:val="009C650A"/>
    <w:rsid w:val="009C7384"/>
    <w:rsid w:val="009C7E4A"/>
    <w:rsid w:val="009D193B"/>
    <w:rsid w:val="009D3365"/>
    <w:rsid w:val="009D3E2D"/>
    <w:rsid w:val="009D512B"/>
    <w:rsid w:val="009D7472"/>
    <w:rsid w:val="009E1258"/>
    <w:rsid w:val="009F0570"/>
    <w:rsid w:val="009F7134"/>
    <w:rsid w:val="009F7267"/>
    <w:rsid w:val="00A07116"/>
    <w:rsid w:val="00A11B2E"/>
    <w:rsid w:val="00A122CB"/>
    <w:rsid w:val="00A149BA"/>
    <w:rsid w:val="00A178E3"/>
    <w:rsid w:val="00A22A58"/>
    <w:rsid w:val="00A24263"/>
    <w:rsid w:val="00A24468"/>
    <w:rsid w:val="00A24760"/>
    <w:rsid w:val="00A25470"/>
    <w:rsid w:val="00A30171"/>
    <w:rsid w:val="00A31B20"/>
    <w:rsid w:val="00A322C6"/>
    <w:rsid w:val="00A323B0"/>
    <w:rsid w:val="00A34991"/>
    <w:rsid w:val="00A40A61"/>
    <w:rsid w:val="00A4142E"/>
    <w:rsid w:val="00A51E9A"/>
    <w:rsid w:val="00A53EF3"/>
    <w:rsid w:val="00A56688"/>
    <w:rsid w:val="00A61E76"/>
    <w:rsid w:val="00A64462"/>
    <w:rsid w:val="00A645FE"/>
    <w:rsid w:val="00A64821"/>
    <w:rsid w:val="00A64B9A"/>
    <w:rsid w:val="00A66A10"/>
    <w:rsid w:val="00A67E5E"/>
    <w:rsid w:val="00A71C9C"/>
    <w:rsid w:val="00A81E9A"/>
    <w:rsid w:val="00A8328C"/>
    <w:rsid w:val="00A90CE7"/>
    <w:rsid w:val="00A96C5E"/>
    <w:rsid w:val="00AA0228"/>
    <w:rsid w:val="00AA0F16"/>
    <w:rsid w:val="00AA1A87"/>
    <w:rsid w:val="00AA735E"/>
    <w:rsid w:val="00AA7570"/>
    <w:rsid w:val="00AA7A1F"/>
    <w:rsid w:val="00AB2111"/>
    <w:rsid w:val="00AB3E8D"/>
    <w:rsid w:val="00AB6C6C"/>
    <w:rsid w:val="00AC6DF9"/>
    <w:rsid w:val="00AC769B"/>
    <w:rsid w:val="00AD05D0"/>
    <w:rsid w:val="00AD2480"/>
    <w:rsid w:val="00AE1259"/>
    <w:rsid w:val="00AE3EE6"/>
    <w:rsid w:val="00AE6676"/>
    <w:rsid w:val="00AE6B08"/>
    <w:rsid w:val="00AE7000"/>
    <w:rsid w:val="00AF2634"/>
    <w:rsid w:val="00AF339E"/>
    <w:rsid w:val="00AF51CB"/>
    <w:rsid w:val="00AF6EEB"/>
    <w:rsid w:val="00B00C71"/>
    <w:rsid w:val="00B02810"/>
    <w:rsid w:val="00B075C7"/>
    <w:rsid w:val="00B07750"/>
    <w:rsid w:val="00B10EB5"/>
    <w:rsid w:val="00B11C65"/>
    <w:rsid w:val="00B129F8"/>
    <w:rsid w:val="00B13E46"/>
    <w:rsid w:val="00B14153"/>
    <w:rsid w:val="00B14D7A"/>
    <w:rsid w:val="00B20258"/>
    <w:rsid w:val="00B21750"/>
    <w:rsid w:val="00B21CC6"/>
    <w:rsid w:val="00B2311E"/>
    <w:rsid w:val="00B23969"/>
    <w:rsid w:val="00B25FA3"/>
    <w:rsid w:val="00B3078D"/>
    <w:rsid w:val="00B310A2"/>
    <w:rsid w:val="00B334EB"/>
    <w:rsid w:val="00B40B9D"/>
    <w:rsid w:val="00B43581"/>
    <w:rsid w:val="00B571C0"/>
    <w:rsid w:val="00B60B2E"/>
    <w:rsid w:val="00B63388"/>
    <w:rsid w:val="00B65234"/>
    <w:rsid w:val="00B672BB"/>
    <w:rsid w:val="00B70C9E"/>
    <w:rsid w:val="00B7277F"/>
    <w:rsid w:val="00B72D10"/>
    <w:rsid w:val="00B75278"/>
    <w:rsid w:val="00B763C7"/>
    <w:rsid w:val="00B86258"/>
    <w:rsid w:val="00B8706B"/>
    <w:rsid w:val="00B91FC1"/>
    <w:rsid w:val="00B92ED2"/>
    <w:rsid w:val="00B930AD"/>
    <w:rsid w:val="00B94E0E"/>
    <w:rsid w:val="00B96DF4"/>
    <w:rsid w:val="00B974D3"/>
    <w:rsid w:val="00BA1036"/>
    <w:rsid w:val="00BA2827"/>
    <w:rsid w:val="00BA2D1F"/>
    <w:rsid w:val="00BA57C0"/>
    <w:rsid w:val="00BA5820"/>
    <w:rsid w:val="00BB050C"/>
    <w:rsid w:val="00BB38A4"/>
    <w:rsid w:val="00BB4183"/>
    <w:rsid w:val="00BB6320"/>
    <w:rsid w:val="00BC6069"/>
    <w:rsid w:val="00BC7D76"/>
    <w:rsid w:val="00BD3432"/>
    <w:rsid w:val="00BE6E6C"/>
    <w:rsid w:val="00BE74E6"/>
    <w:rsid w:val="00C01C01"/>
    <w:rsid w:val="00C063A7"/>
    <w:rsid w:val="00C17235"/>
    <w:rsid w:val="00C177D9"/>
    <w:rsid w:val="00C22A71"/>
    <w:rsid w:val="00C23569"/>
    <w:rsid w:val="00C24425"/>
    <w:rsid w:val="00C27A49"/>
    <w:rsid w:val="00C27D4B"/>
    <w:rsid w:val="00C306ED"/>
    <w:rsid w:val="00C31A0A"/>
    <w:rsid w:val="00C34020"/>
    <w:rsid w:val="00C36FBD"/>
    <w:rsid w:val="00C40B00"/>
    <w:rsid w:val="00C42E56"/>
    <w:rsid w:val="00C42F61"/>
    <w:rsid w:val="00C4464B"/>
    <w:rsid w:val="00C45FC3"/>
    <w:rsid w:val="00C51B9E"/>
    <w:rsid w:val="00C51C10"/>
    <w:rsid w:val="00C51DAF"/>
    <w:rsid w:val="00C53C2A"/>
    <w:rsid w:val="00C546C5"/>
    <w:rsid w:val="00C55DCA"/>
    <w:rsid w:val="00C60FDB"/>
    <w:rsid w:val="00C63431"/>
    <w:rsid w:val="00C645DF"/>
    <w:rsid w:val="00C6523A"/>
    <w:rsid w:val="00C704A6"/>
    <w:rsid w:val="00C71030"/>
    <w:rsid w:val="00C733D9"/>
    <w:rsid w:val="00C815EE"/>
    <w:rsid w:val="00C92525"/>
    <w:rsid w:val="00C92ED3"/>
    <w:rsid w:val="00CA2354"/>
    <w:rsid w:val="00CA2C3B"/>
    <w:rsid w:val="00CA7874"/>
    <w:rsid w:val="00CB23E8"/>
    <w:rsid w:val="00CB4167"/>
    <w:rsid w:val="00CB5718"/>
    <w:rsid w:val="00CB5728"/>
    <w:rsid w:val="00CC0CD2"/>
    <w:rsid w:val="00CC5A0C"/>
    <w:rsid w:val="00CC5FD4"/>
    <w:rsid w:val="00CE0A5E"/>
    <w:rsid w:val="00CE108F"/>
    <w:rsid w:val="00CE1DE9"/>
    <w:rsid w:val="00CE55F5"/>
    <w:rsid w:val="00CF045E"/>
    <w:rsid w:val="00CF134D"/>
    <w:rsid w:val="00CF168F"/>
    <w:rsid w:val="00CF1778"/>
    <w:rsid w:val="00D05063"/>
    <w:rsid w:val="00D11C63"/>
    <w:rsid w:val="00D11F46"/>
    <w:rsid w:val="00D2382F"/>
    <w:rsid w:val="00D24826"/>
    <w:rsid w:val="00D267AB"/>
    <w:rsid w:val="00D37372"/>
    <w:rsid w:val="00D4080A"/>
    <w:rsid w:val="00D4106C"/>
    <w:rsid w:val="00D41C05"/>
    <w:rsid w:val="00D469CC"/>
    <w:rsid w:val="00D50004"/>
    <w:rsid w:val="00D50AAF"/>
    <w:rsid w:val="00D50BAB"/>
    <w:rsid w:val="00D52270"/>
    <w:rsid w:val="00D52429"/>
    <w:rsid w:val="00D528A2"/>
    <w:rsid w:val="00D549F2"/>
    <w:rsid w:val="00D5561B"/>
    <w:rsid w:val="00D658A1"/>
    <w:rsid w:val="00D67925"/>
    <w:rsid w:val="00D73EA1"/>
    <w:rsid w:val="00D755D5"/>
    <w:rsid w:val="00D809AA"/>
    <w:rsid w:val="00D81022"/>
    <w:rsid w:val="00D8391A"/>
    <w:rsid w:val="00D91939"/>
    <w:rsid w:val="00D919E8"/>
    <w:rsid w:val="00D93548"/>
    <w:rsid w:val="00D945EC"/>
    <w:rsid w:val="00D94AEF"/>
    <w:rsid w:val="00D95E62"/>
    <w:rsid w:val="00D964D5"/>
    <w:rsid w:val="00D9754D"/>
    <w:rsid w:val="00DA098F"/>
    <w:rsid w:val="00DB050A"/>
    <w:rsid w:val="00DB1ECF"/>
    <w:rsid w:val="00DB3F97"/>
    <w:rsid w:val="00DB56A9"/>
    <w:rsid w:val="00DB5B2E"/>
    <w:rsid w:val="00DC2F1B"/>
    <w:rsid w:val="00DC31AC"/>
    <w:rsid w:val="00DC660D"/>
    <w:rsid w:val="00DC6B5A"/>
    <w:rsid w:val="00DC7160"/>
    <w:rsid w:val="00DC7BF6"/>
    <w:rsid w:val="00DD1E6C"/>
    <w:rsid w:val="00DD2D0E"/>
    <w:rsid w:val="00DD4D3E"/>
    <w:rsid w:val="00DD7CC2"/>
    <w:rsid w:val="00DE3607"/>
    <w:rsid w:val="00DF0214"/>
    <w:rsid w:val="00DF285E"/>
    <w:rsid w:val="00DF2FAD"/>
    <w:rsid w:val="00DF4497"/>
    <w:rsid w:val="00DF6816"/>
    <w:rsid w:val="00DF7999"/>
    <w:rsid w:val="00DF7D6F"/>
    <w:rsid w:val="00E03F6E"/>
    <w:rsid w:val="00E04486"/>
    <w:rsid w:val="00E113E5"/>
    <w:rsid w:val="00E1204B"/>
    <w:rsid w:val="00E12690"/>
    <w:rsid w:val="00E164B5"/>
    <w:rsid w:val="00E169E7"/>
    <w:rsid w:val="00E20780"/>
    <w:rsid w:val="00E2293D"/>
    <w:rsid w:val="00E251A5"/>
    <w:rsid w:val="00E372D4"/>
    <w:rsid w:val="00E416B9"/>
    <w:rsid w:val="00E41E84"/>
    <w:rsid w:val="00E45EAF"/>
    <w:rsid w:val="00E51A59"/>
    <w:rsid w:val="00E53F92"/>
    <w:rsid w:val="00E5400C"/>
    <w:rsid w:val="00E54DA9"/>
    <w:rsid w:val="00E57C36"/>
    <w:rsid w:val="00E607AA"/>
    <w:rsid w:val="00E62798"/>
    <w:rsid w:val="00E63F81"/>
    <w:rsid w:val="00E64364"/>
    <w:rsid w:val="00E65B7F"/>
    <w:rsid w:val="00E71C87"/>
    <w:rsid w:val="00E751D5"/>
    <w:rsid w:val="00E80619"/>
    <w:rsid w:val="00E80819"/>
    <w:rsid w:val="00E8315E"/>
    <w:rsid w:val="00E8503A"/>
    <w:rsid w:val="00E85F14"/>
    <w:rsid w:val="00E86B0E"/>
    <w:rsid w:val="00E9161C"/>
    <w:rsid w:val="00E9508D"/>
    <w:rsid w:val="00E95B45"/>
    <w:rsid w:val="00E96325"/>
    <w:rsid w:val="00E977DA"/>
    <w:rsid w:val="00E97E85"/>
    <w:rsid w:val="00EA5290"/>
    <w:rsid w:val="00EA59F0"/>
    <w:rsid w:val="00EA6E8E"/>
    <w:rsid w:val="00EB30AC"/>
    <w:rsid w:val="00EB3874"/>
    <w:rsid w:val="00EB57C5"/>
    <w:rsid w:val="00EB5B5B"/>
    <w:rsid w:val="00EC08CE"/>
    <w:rsid w:val="00EC1FE9"/>
    <w:rsid w:val="00EC5516"/>
    <w:rsid w:val="00EC5EE5"/>
    <w:rsid w:val="00EC64E2"/>
    <w:rsid w:val="00EC79C0"/>
    <w:rsid w:val="00ED3758"/>
    <w:rsid w:val="00ED6549"/>
    <w:rsid w:val="00ED689A"/>
    <w:rsid w:val="00EE0282"/>
    <w:rsid w:val="00EE131C"/>
    <w:rsid w:val="00EE639F"/>
    <w:rsid w:val="00EF360B"/>
    <w:rsid w:val="00EF59F6"/>
    <w:rsid w:val="00EF6F73"/>
    <w:rsid w:val="00EF75B9"/>
    <w:rsid w:val="00F0178B"/>
    <w:rsid w:val="00F03229"/>
    <w:rsid w:val="00F055F5"/>
    <w:rsid w:val="00F119E1"/>
    <w:rsid w:val="00F11B91"/>
    <w:rsid w:val="00F14AAB"/>
    <w:rsid w:val="00F14D99"/>
    <w:rsid w:val="00F16850"/>
    <w:rsid w:val="00F20B69"/>
    <w:rsid w:val="00F20D55"/>
    <w:rsid w:val="00F25A74"/>
    <w:rsid w:val="00F26DCB"/>
    <w:rsid w:val="00F27A69"/>
    <w:rsid w:val="00F351F0"/>
    <w:rsid w:val="00F40092"/>
    <w:rsid w:val="00F41179"/>
    <w:rsid w:val="00F41D95"/>
    <w:rsid w:val="00F44220"/>
    <w:rsid w:val="00F50FC4"/>
    <w:rsid w:val="00F526AC"/>
    <w:rsid w:val="00F52BAC"/>
    <w:rsid w:val="00F53320"/>
    <w:rsid w:val="00F53421"/>
    <w:rsid w:val="00F56C13"/>
    <w:rsid w:val="00F56FAD"/>
    <w:rsid w:val="00F63D3F"/>
    <w:rsid w:val="00F71523"/>
    <w:rsid w:val="00F72834"/>
    <w:rsid w:val="00F731D1"/>
    <w:rsid w:val="00F73C9E"/>
    <w:rsid w:val="00F75795"/>
    <w:rsid w:val="00F80BDF"/>
    <w:rsid w:val="00F81D29"/>
    <w:rsid w:val="00F8272E"/>
    <w:rsid w:val="00F83653"/>
    <w:rsid w:val="00F84537"/>
    <w:rsid w:val="00F95F10"/>
    <w:rsid w:val="00F96BC2"/>
    <w:rsid w:val="00F97BA8"/>
    <w:rsid w:val="00FA07F1"/>
    <w:rsid w:val="00FA2961"/>
    <w:rsid w:val="00FA402A"/>
    <w:rsid w:val="00FA7572"/>
    <w:rsid w:val="00FB2891"/>
    <w:rsid w:val="00FB402D"/>
    <w:rsid w:val="00FB5911"/>
    <w:rsid w:val="00FB6F07"/>
    <w:rsid w:val="00FC07F5"/>
    <w:rsid w:val="00FC21FB"/>
    <w:rsid w:val="00FC223B"/>
    <w:rsid w:val="00FC3C11"/>
    <w:rsid w:val="00FD089F"/>
    <w:rsid w:val="00FD11D7"/>
    <w:rsid w:val="00FD1915"/>
    <w:rsid w:val="00FD359C"/>
    <w:rsid w:val="00FD432E"/>
    <w:rsid w:val="00FD743C"/>
    <w:rsid w:val="00FE448F"/>
    <w:rsid w:val="00FE5CF3"/>
    <w:rsid w:val="00FF0E20"/>
    <w:rsid w:val="00FF45EF"/>
    <w:rsid w:val="00FF48D8"/>
    <w:rsid w:val="00FF4D9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A49E1"/>
  <w15:docId w15:val="{38E1D32C-8927-4C74-87D0-0DACD3FC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7E1D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B00C71"/>
    <w:pPr>
      <w:autoSpaceDE w:val="0"/>
      <w:autoSpaceDN w:val="0"/>
      <w:spacing w:line="550" w:lineRule="exact"/>
      <w:ind w:left="260"/>
      <w:outlineLvl w:val="0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1"/>
    <w:qFormat/>
    <w:rsid w:val="00B21CC6"/>
    <w:pPr>
      <w:snapToGrid w:val="0"/>
      <w:spacing w:line="480" w:lineRule="atLeast"/>
      <w:jc w:val="both"/>
    </w:pPr>
    <w:rPr>
      <w:rFonts w:eastAsia="標楷體"/>
      <w:kern w:val="2"/>
      <w:sz w:val="28"/>
      <w:szCs w:val="24"/>
    </w:rPr>
  </w:style>
  <w:style w:type="paragraph" w:customStyle="1" w:styleId="a5">
    <w:name w:val="辦法名稱"/>
    <w:basedOn w:val="a3"/>
    <w:rsid w:val="00E86B0E"/>
    <w:pPr>
      <w:jc w:val="center"/>
    </w:pPr>
    <w:rPr>
      <w:b/>
      <w:sz w:val="36"/>
    </w:rPr>
  </w:style>
  <w:style w:type="paragraph" w:customStyle="1" w:styleId="a6">
    <w:name w:val="修訂日"/>
    <w:basedOn w:val="a3"/>
    <w:rsid w:val="00347665"/>
    <w:pPr>
      <w:spacing w:line="240" w:lineRule="atLeast"/>
      <w:jc w:val="right"/>
    </w:pPr>
    <w:rPr>
      <w:sz w:val="18"/>
    </w:rPr>
  </w:style>
  <w:style w:type="paragraph" w:customStyle="1" w:styleId="a7">
    <w:name w:val="章"/>
    <w:basedOn w:val="a6"/>
    <w:rsid w:val="00B21CC6"/>
    <w:pPr>
      <w:spacing w:before="480"/>
      <w:jc w:val="center"/>
    </w:pPr>
    <w:rPr>
      <w:b/>
      <w:sz w:val="32"/>
    </w:rPr>
  </w:style>
  <w:style w:type="paragraph" w:customStyle="1" w:styleId="a8">
    <w:name w:val="章內容"/>
    <w:basedOn w:val="a3"/>
    <w:rsid w:val="00B21CC6"/>
    <w:pPr>
      <w:ind w:firstLine="567"/>
    </w:pPr>
  </w:style>
  <w:style w:type="paragraph" w:customStyle="1" w:styleId="a9">
    <w:name w:val="一、"/>
    <w:basedOn w:val="a3"/>
    <w:rsid w:val="00B21CC6"/>
    <w:pPr>
      <w:spacing w:before="240"/>
      <w:ind w:left="567" w:hanging="567"/>
    </w:pPr>
  </w:style>
  <w:style w:type="paragraph" w:customStyle="1" w:styleId="aa">
    <w:name w:val="(一)"/>
    <w:basedOn w:val="a3"/>
    <w:link w:val="ab"/>
    <w:rsid w:val="00B21CC6"/>
    <w:pPr>
      <w:spacing w:before="120"/>
      <w:ind w:left="1134" w:hanging="567"/>
    </w:pPr>
  </w:style>
  <w:style w:type="paragraph" w:customStyle="1" w:styleId="ac">
    <w:name w:val="１、"/>
    <w:basedOn w:val="a3"/>
    <w:rsid w:val="00B21CC6"/>
    <w:pPr>
      <w:spacing w:before="120"/>
      <w:ind w:left="1701" w:hanging="567"/>
    </w:pPr>
  </w:style>
  <w:style w:type="paragraph" w:customStyle="1" w:styleId="11">
    <w:name w:val="(1)"/>
    <w:basedOn w:val="a3"/>
    <w:rsid w:val="00B21CC6"/>
    <w:pPr>
      <w:spacing w:before="120"/>
      <w:ind w:left="2268" w:hanging="567"/>
    </w:pPr>
  </w:style>
  <w:style w:type="paragraph" w:customStyle="1" w:styleId="Ad">
    <w:name w:val="A."/>
    <w:basedOn w:val="a3"/>
    <w:rsid w:val="00B21CC6"/>
    <w:pPr>
      <w:spacing w:before="120"/>
      <w:ind w:left="2552" w:hanging="284"/>
    </w:pPr>
  </w:style>
  <w:style w:type="character" w:customStyle="1" w:styleId="a4">
    <w:name w:val="本文 字元"/>
    <w:link w:val="a3"/>
    <w:rsid w:val="00B21CC6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0cm7">
    <w:name w:val="樣式 １、 + 左:  0 cm 凸出:  7 字元"/>
    <w:basedOn w:val="ac"/>
    <w:rsid w:val="00B21CC6"/>
    <w:pPr>
      <w:ind w:left="1960" w:hanging="1960"/>
    </w:pPr>
    <w:rPr>
      <w:rFonts w:cs="新細明體"/>
      <w:szCs w:val="20"/>
    </w:rPr>
  </w:style>
  <w:style w:type="paragraph" w:styleId="ae">
    <w:name w:val="header"/>
    <w:basedOn w:val="a"/>
    <w:rsid w:val="00926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link w:val="af0"/>
    <w:rsid w:val="00926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(一) 字元"/>
    <w:basedOn w:val="a4"/>
    <w:link w:val="aa"/>
    <w:rsid w:val="00A11B2E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1">
    <w:name w:val="一、內容"/>
    <w:basedOn w:val="a3"/>
    <w:link w:val="af2"/>
    <w:rsid w:val="00A11B2E"/>
    <w:pPr>
      <w:ind w:left="567"/>
    </w:pPr>
  </w:style>
  <w:style w:type="character" w:customStyle="1" w:styleId="af2">
    <w:name w:val="一、內容 字元"/>
    <w:basedOn w:val="a4"/>
    <w:link w:val="af1"/>
    <w:rsid w:val="00A11B2E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3">
    <w:name w:val="(一)內容"/>
    <w:basedOn w:val="aa"/>
    <w:rsid w:val="00183C87"/>
    <w:pPr>
      <w:ind w:left="1334" w:hangingChars="200" w:hanging="200"/>
    </w:pPr>
  </w:style>
  <w:style w:type="paragraph" w:styleId="af4">
    <w:name w:val="Note Heading"/>
    <w:basedOn w:val="a"/>
    <w:next w:val="a"/>
    <w:rsid w:val="005A7E1D"/>
    <w:pPr>
      <w:tabs>
        <w:tab w:val="left" w:pos="284"/>
      </w:tabs>
      <w:adjustRightInd w:val="0"/>
      <w:jc w:val="center"/>
    </w:pPr>
    <w:rPr>
      <w:rFonts w:ascii="CG Times" w:hAnsi="CG Times"/>
      <w:kern w:val="0"/>
      <w:sz w:val="26"/>
      <w:szCs w:val="20"/>
    </w:rPr>
  </w:style>
  <w:style w:type="character" w:styleId="af5">
    <w:name w:val="page number"/>
    <w:basedOn w:val="a0"/>
    <w:rsid w:val="005A7E1D"/>
  </w:style>
  <w:style w:type="paragraph" w:styleId="af6">
    <w:name w:val="Balloon Text"/>
    <w:basedOn w:val="a"/>
    <w:semiHidden/>
    <w:rsid w:val="00926097"/>
    <w:rPr>
      <w:rFonts w:ascii="Arial" w:eastAsia="新細明體" w:hAnsi="Arial"/>
      <w:sz w:val="18"/>
      <w:szCs w:val="18"/>
    </w:rPr>
  </w:style>
  <w:style w:type="paragraph" w:customStyle="1" w:styleId="af7">
    <w:name w:val="公告日期"/>
    <w:basedOn w:val="a"/>
    <w:rsid w:val="009C1ED4"/>
    <w:pPr>
      <w:spacing w:line="480" w:lineRule="exact"/>
      <w:jc w:val="right"/>
    </w:pPr>
    <w:rPr>
      <w:rFonts w:ascii="標楷體" w:hAnsi="標楷體"/>
      <w:sz w:val="20"/>
      <w:szCs w:val="20"/>
    </w:rPr>
  </w:style>
  <w:style w:type="paragraph" w:customStyle="1" w:styleId="X">
    <w:name w:val="第X條"/>
    <w:basedOn w:val="a"/>
    <w:rsid w:val="005203E7"/>
    <w:pPr>
      <w:spacing w:beforeLines="50" w:before="180" w:line="480" w:lineRule="exact"/>
      <w:ind w:left="1274" w:hangingChars="455" w:hanging="1274"/>
      <w:jc w:val="both"/>
    </w:pPr>
    <w:rPr>
      <w:rFonts w:ascii="標楷體" w:hAnsi="標楷體"/>
      <w:sz w:val="28"/>
      <w:szCs w:val="28"/>
    </w:rPr>
  </w:style>
  <w:style w:type="paragraph" w:customStyle="1" w:styleId="af8">
    <w:name w:val="項"/>
    <w:basedOn w:val="a"/>
    <w:rsid w:val="005203E7"/>
    <w:pPr>
      <w:spacing w:line="480" w:lineRule="exact"/>
      <w:ind w:leftChars="542" w:left="2225" w:hangingChars="330" w:hanging="924"/>
      <w:jc w:val="both"/>
    </w:pPr>
    <w:rPr>
      <w:rFonts w:ascii="標楷體" w:hAnsi="標楷體"/>
      <w:sz w:val="28"/>
      <w:szCs w:val="28"/>
    </w:rPr>
  </w:style>
  <w:style w:type="table" w:styleId="af9">
    <w:name w:val="Table Grid"/>
    <w:basedOn w:val="a1"/>
    <w:rsid w:val="00F2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5561B"/>
    <w:pPr>
      <w:widowControl w:val="0"/>
    </w:pPr>
    <w:rPr>
      <w:rFonts w:eastAsia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613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b">
    <w:name w:val="準則"/>
    <w:basedOn w:val="a"/>
    <w:link w:val="afc"/>
    <w:qFormat/>
    <w:rsid w:val="00FC07F5"/>
    <w:pPr>
      <w:widowControl/>
      <w:adjustRightInd w:val="0"/>
      <w:snapToGrid w:val="0"/>
      <w:spacing w:afterLines="50" w:after="180" w:line="480" w:lineRule="exact"/>
      <w:jc w:val="center"/>
    </w:pPr>
    <w:rPr>
      <w:rFonts w:ascii="標楷體" w:hAnsi="標楷體"/>
      <w:sz w:val="40"/>
      <w:szCs w:val="40"/>
    </w:rPr>
  </w:style>
  <w:style w:type="character" w:customStyle="1" w:styleId="afc">
    <w:name w:val="準則 字元"/>
    <w:link w:val="afb"/>
    <w:rsid w:val="00FC07F5"/>
    <w:rPr>
      <w:rFonts w:ascii="標楷體" w:eastAsia="標楷體" w:hAnsi="標楷體"/>
      <w:kern w:val="2"/>
      <w:sz w:val="40"/>
      <w:szCs w:val="40"/>
    </w:rPr>
  </w:style>
  <w:style w:type="paragraph" w:customStyle="1" w:styleId="-">
    <w:name w:val="條-準則"/>
    <w:basedOn w:val="a"/>
    <w:link w:val="-0"/>
    <w:qFormat/>
    <w:rsid w:val="00FC07F5"/>
    <w:pPr>
      <w:widowControl/>
      <w:adjustRightInd w:val="0"/>
      <w:snapToGrid w:val="0"/>
      <w:spacing w:line="480" w:lineRule="exact"/>
      <w:ind w:left="1417" w:hangingChars="506" w:hanging="1417"/>
      <w:jc w:val="both"/>
    </w:pPr>
    <w:rPr>
      <w:rFonts w:ascii="標楷體" w:hAnsi="標楷體"/>
      <w:sz w:val="28"/>
      <w:szCs w:val="28"/>
    </w:rPr>
  </w:style>
  <w:style w:type="character" w:customStyle="1" w:styleId="-0">
    <w:name w:val="條-準則 字元"/>
    <w:link w:val="-"/>
    <w:rsid w:val="00FC07F5"/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條-內文"/>
    <w:basedOn w:val="a"/>
    <w:link w:val="-2"/>
    <w:qFormat/>
    <w:rsid w:val="00FC07F5"/>
    <w:pPr>
      <w:widowControl/>
      <w:adjustRightInd w:val="0"/>
      <w:snapToGrid w:val="0"/>
      <w:spacing w:line="480" w:lineRule="exact"/>
      <w:ind w:leftChars="590" w:left="1416"/>
      <w:jc w:val="both"/>
    </w:pPr>
    <w:rPr>
      <w:sz w:val="28"/>
    </w:rPr>
  </w:style>
  <w:style w:type="character" w:customStyle="1" w:styleId="-2">
    <w:name w:val="條-內文 字元"/>
    <w:link w:val="-1"/>
    <w:rsid w:val="00FC07F5"/>
    <w:rPr>
      <w:rFonts w:eastAsia="標楷體"/>
      <w:kern w:val="2"/>
      <w:sz w:val="28"/>
      <w:szCs w:val="24"/>
    </w:rPr>
  </w:style>
  <w:style w:type="paragraph" w:customStyle="1" w:styleId="afd">
    <w:name w:val="一、準則"/>
    <w:basedOn w:val="a"/>
    <w:link w:val="afe"/>
    <w:qFormat/>
    <w:rsid w:val="00FC07F5"/>
    <w:pPr>
      <w:widowControl/>
      <w:adjustRightInd w:val="0"/>
      <w:snapToGrid w:val="0"/>
      <w:spacing w:line="480" w:lineRule="exact"/>
      <w:ind w:leftChars="576" w:left="1984" w:hangingChars="215" w:hanging="602"/>
      <w:jc w:val="both"/>
    </w:pPr>
    <w:rPr>
      <w:kern w:val="0"/>
      <w:sz w:val="28"/>
      <w:szCs w:val="28"/>
    </w:rPr>
  </w:style>
  <w:style w:type="character" w:customStyle="1" w:styleId="afe">
    <w:name w:val="一、準則 字元"/>
    <w:link w:val="afd"/>
    <w:rsid w:val="00FC07F5"/>
    <w:rPr>
      <w:rFonts w:eastAsia="標楷體"/>
      <w:sz w:val="28"/>
      <w:szCs w:val="28"/>
    </w:rPr>
  </w:style>
  <w:style w:type="paragraph" w:customStyle="1" w:styleId="0cm">
    <w:name w:val="樣式 一. + 標楷體 第一行:  0 cm"/>
    <w:basedOn w:val="a"/>
    <w:rsid w:val="00633B5C"/>
    <w:pPr>
      <w:tabs>
        <w:tab w:val="left" w:pos="884"/>
        <w:tab w:val="left" w:pos="1456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napToGrid w:val="0"/>
      <w:spacing w:line="360" w:lineRule="exact"/>
      <w:ind w:leftChars="200" w:left="200"/>
      <w:jc w:val="both"/>
      <w:textAlignment w:val="baseline"/>
    </w:pPr>
    <w:rPr>
      <w:rFonts w:cs="新細明體"/>
      <w:spacing w:val="10"/>
      <w:kern w:val="0"/>
      <w:sz w:val="26"/>
      <w:szCs w:val="26"/>
    </w:rPr>
  </w:style>
  <w:style w:type="paragraph" w:styleId="aff">
    <w:name w:val="List Paragraph"/>
    <w:basedOn w:val="a"/>
    <w:uiPriority w:val="34"/>
    <w:qFormat/>
    <w:rsid w:val="0047640C"/>
    <w:pPr>
      <w:ind w:leftChars="200" w:left="480"/>
    </w:pPr>
  </w:style>
  <w:style w:type="character" w:styleId="aff0">
    <w:name w:val="Emphasis"/>
    <w:basedOn w:val="a0"/>
    <w:uiPriority w:val="20"/>
    <w:qFormat/>
    <w:rsid w:val="00402B9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51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51A59"/>
    <w:rPr>
      <w:rFonts w:ascii="細明體" w:eastAsia="細明體" w:hAnsi="細明體" w:cs="細明體"/>
      <w:sz w:val="24"/>
      <w:szCs w:val="24"/>
    </w:rPr>
  </w:style>
  <w:style w:type="paragraph" w:customStyle="1" w:styleId="a-">
    <w:name w:val="(a)-內文"/>
    <w:basedOn w:val="a"/>
    <w:link w:val="a-0"/>
    <w:qFormat/>
    <w:rsid w:val="004C1180"/>
    <w:pPr>
      <w:widowControl/>
      <w:adjustRightInd w:val="0"/>
      <w:snapToGrid w:val="0"/>
      <w:spacing w:line="480" w:lineRule="exact"/>
      <w:ind w:leftChars="1949" w:left="4678"/>
      <w:jc w:val="both"/>
    </w:pPr>
    <w:rPr>
      <w:sz w:val="28"/>
    </w:rPr>
  </w:style>
  <w:style w:type="character" w:customStyle="1" w:styleId="a-0">
    <w:name w:val="(a)-內文 字元"/>
    <w:link w:val="a-"/>
    <w:rsid w:val="004C1180"/>
    <w:rPr>
      <w:rFonts w:eastAsia="標楷體"/>
      <w:kern w:val="2"/>
      <w:sz w:val="28"/>
      <w:szCs w:val="24"/>
    </w:rPr>
  </w:style>
  <w:style w:type="character" w:styleId="aff1">
    <w:name w:val="Hyperlink"/>
    <w:basedOn w:val="a0"/>
    <w:unhideWhenUsed/>
    <w:rsid w:val="009C2F0A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6F0BC4"/>
    <w:rPr>
      <w:color w:val="605E5C"/>
      <w:shd w:val="clear" w:color="auto" w:fill="E1DFDD"/>
    </w:rPr>
  </w:style>
  <w:style w:type="character" w:customStyle="1" w:styleId="af0">
    <w:name w:val="頁尾 字元"/>
    <w:link w:val="af"/>
    <w:locked/>
    <w:rsid w:val="00084EFC"/>
    <w:rPr>
      <w:rFonts w:eastAsia="標楷體"/>
      <w:kern w:val="2"/>
    </w:rPr>
  </w:style>
  <w:style w:type="character" w:customStyle="1" w:styleId="10">
    <w:name w:val="標題 1 字元"/>
    <w:basedOn w:val="a0"/>
    <w:link w:val="1"/>
    <w:uiPriority w:val="1"/>
    <w:rsid w:val="00B00C71"/>
    <w:rPr>
      <w:rFonts w:ascii="Microsoft YaHei UI" w:eastAsia="Microsoft YaHei UI" w:hAnsi="Microsoft YaHei UI" w:cs="Microsoft YaHei U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B00C7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C71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ff2">
    <w:name w:val="annotation reference"/>
    <w:basedOn w:val="a0"/>
    <w:semiHidden/>
    <w:unhideWhenUsed/>
    <w:rsid w:val="006B00C4"/>
    <w:rPr>
      <w:sz w:val="18"/>
      <w:szCs w:val="18"/>
    </w:rPr>
  </w:style>
  <w:style w:type="paragraph" w:styleId="aff3">
    <w:name w:val="annotation text"/>
    <w:basedOn w:val="a"/>
    <w:link w:val="aff4"/>
    <w:semiHidden/>
    <w:unhideWhenUsed/>
    <w:rsid w:val="006B00C4"/>
  </w:style>
  <w:style w:type="character" w:customStyle="1" w:styleId="aff4">
    <w:name w:val="註解文字 字元"/>
    <w:basedOn w:val="a0"/>
    <w:link w:val="aff3"/>
    <w:semiHidden/>
    <w:rsid w:val="006B00C4"/>
    <w:rPr>
      <w:rFonts w:eastAsia="標楷體"/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semiHidden/>
    <w:unhideWhenUsed/>
    <w:rsid w:val="006B0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B00C4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 xmlns="3F3B8C30-3112-470D-926C-876ED99197A9" xsi:nil="true"/>
    <ActivateDate xmlns="3F3B8C30-3112-470D-926C-876ED99197A9">2014-04-03T00:00:00+00:00</ActivateDate>
    <ExpireDate xmlns="3F3B8C30-3112-470D-926C-876ED99197A9">2030-12-31T00:00:00+00:00</ExpireDate>
    <SearchStatus xmlns="3f3b8c30-3112-470d-926c-876ed99197a9">1</SearchStatus>
    <DocURL xmlns="3F3B8C30-3112-470D-926C-876ED99197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08C3B3F12310D47926C876ED99197A9" ma:contentTypeVersion="1" ma:contentTypeDescription="建立新的文件。" ma:contentTypeScope="" ma:versionID="1745f3f493363b06094a2661812e0355">
  <xsd:schema xmlns:xsd="http://www.w3.org/2001/XMLSchema" xmlns:xs="http://www.w3.org/2001/XMLSchema" xmlns:p="http://schemas.microsoft.com/office/2006/metadata/properties" xmlns:ns2="3F3B8C30-3112-470D-926C-876ED99197A9" xmlns:ns3="3f3b8c30-3112-470d-926c-876ed99197a9" targetNamespace="http://schemas.microsoft.com/office/2006/metadata/properties" ma:root="true" ma:fieldsID="7cdf3d5e55c1188bc5cb1dedded56ebc" ns2:_="" ns3:_="">
    <xsd:import namespace="3F3B8C30-3112-470D-926C-876ED99197A9"/>
    <xsd:import namespace="3f3b8c30-3112-470d-926c-876ed99197a9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2:DocURL" minOccurs="0"/>
                <xsd:element ref="ns2:ActivateDate"/>
                <xsd:element ref="ns2:ExpireDate"/>
                <xsd:element ref="ns3:Search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8C30-3112-470D-926C-876ED99197A9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序號" ma:internalName="Sequence">
      <xsd:simpleType>
        <xsd:restriction base="dms:Number"/>
      </xsd:simpleType>
    </xsd:element>
    <xsd:element name="DocURL" ma:index="9" nillable="true" ma:displayName="內文URL" ma:internalName="DocURL">
      <xsd:simpleType>
        <xsd:restriction base="dms:Text"/>
      </xsd:simpleType>
    </xsd:element>
    <xsd:element name="ActivateDate" ma:index="10" ma:displayName="上架日期" ma:default="[today]" ma:format="DateTime" ma:internalName="ActivateDate">
      <xsd:simpleType>
        <xsd:restriction base="dms:DateTime"/>
      </xsd:simpleType>
    </xsd:element>
    <xsd:element name="ExpireDate" ma:index="11" ma:displayName="下架日期" ma:default="2099-12-31T15:55:00Z" ma:format="DateTime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8c30-3112-470d-926c-876ed99197a9" elementFormDefault="qualified">
    <xsd:import namespace="http://schemas.microsoft.com/office/2006/documentManagement/types"/>
    <xsd:import namespace="http://schemas.microsoft.com/office/infopath/2007/PartnerControls"/>
    <xsd:element name="SearchStatus" ma:index="14" ma:displayName="SearchStatus" ma:decimals="0" ma:default="1" ma:internalName="SearchStatu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D12A-6BD3-44EC-B21E-ACA5C4283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F8AD0-E2CC-4BF1-B632-898D6ED6A296}">
  <ds:schemaRefs>
    <ds:schemaRef ds:uri="http://schemas.microsoft.com/office/2006/metadata/properties"/>
    <ds:schemaRef ds:uri="http://schemas.microsoft.com/office/infopath/2007/PartnerControls"/>
    <ds:schemaRef ds:uri="3F3B8C30-3112-470D-926C-876ED99197A9"/>
    <ds:schemaRef ds:uri="3f3b8c30-3112-470d-926c-876ed99197a9"/>
  </ds:schemaRefs>
</ds:datastoreItem>
</file>

<file path=customXml/itemProps3.xml><?xml version="1.0" encoding="utf-8"?>
<ds:datastoreItem xmlns:ds="http://schemas.openxmlformats.org/officeDocument/2006/customXml" ds:itemID="{ED330AF4-0CA5-4D15-8E3C-F87E92D1E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B8C30-3112-470D-926C-876ED99197A9"/>
    <ds:schemaRef ds:uri="3f3b8c30-3112-470d-926c-876ed991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748BD-7816-42FF-B641-F47C980D28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ED91AC-AE6E-43AB-8DAF-81718C7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Company>CEC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獎勵辦法</dc:title>
  <dc:creator>15620</dc:creator>
  <cp:lastModifiedBy>User</cp:lastModifiedBy>
  <cp:revision>2</cp:revision>
  <cp:lastPrinted>2022-08-18T08:16:00Z</cp:lastPrinted>
  <dcterms:created xsi:type="dcterms:W3CDTF">2022-09-20T07:59:00Z</dcterms:created>
  <dcterms:modified xsi:type="dcterms:W3CDTF">2022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400.0000000000</vt:lpwstr>
  </property>
</Properties>
</file>